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9625"/>
      </w:tblGrid>
      <w:tr w:rsidR="004416C2" w14:paraId="38D009F1" w14:textId="77777777" w:rsidTr="0006403C">
        <w:tc>
          <w:tcPr>
            <w:tcW w:w="1165" w:type="dxa"/>
          </w:tcPr>
          <w:p w14:paraId="2C3D3A4D" w14:textId="77777777" w:rsidR="004416C2" w:rsidRDefault="004416C2" w:rsidP="0006403C">
            <w:bookmarkStart w:id="0" w:name="_GoBack"/>
            <w:bookmarkEnd w:id="0"/>
            <w:r>
              <w:rPr>
                <w:noProof/>
                <w:sz w:val="24"/>
                <w:szCs w:val="24"/>
              </w:rPr>
              <w:drawing>
                <wp:inline distT="0" distB="0" distL="0" distR="0" wp14:anchorId="1C8087C7" wp14:editId="09E5A90D">
                  <wp:extent cx="567690" cy="565150"/>
                  <wp:effectExtent l="19050" t="0" r="3810" b="0"/>
                  <wp:docPr id="1" name="Picture 1" descr="SEAL3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L31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5" w:type="dxa"/>
          </w:tcPr>
          <w:p w14:paraId="43F268B3" w14:textId="77777777" w:rsidR="004416C2" w:rsidRDefault="004416C2" w:rsidP="0006403C">
            <w:pPr>
              <w:rPr>
                <w:rFonts w:ascii="Arial" w:hAnsi="Arial" w:cs="Arial"/>
                <w:b/>
              </w:rPr>
            </w:pPr>
            <w:r w:rsidRPr="003C672D">
              <w:rPr>
                <w:rFonts w:ascii="Arial" w:hAnsi="Arial" w:cs="Arial"/>
                <w:b/>
              </w:rPr>
              <w:t xml:space="preserve">EMPLOYMENT </w:t>
            </w:r>
            <w:r>
              <w:rPr>
                <w:rFonts w:ascii="Arial" w:hAnsi="Arial" w:cs="Arial"/>
                <w:b/>
              </w:rPr>
              <w:t>SERVICES AUTHORIZATION REQUEST</w:t>
            </w:r>
          </w:p>
          <w:p w14:paraId="45A774DE" w14:textId="77777777" w:rsidR="004416C2" w:rsidRDefault="004416C2" w:rsidP="0006403C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ate Form 56643 (12-18</w:t>
            </w:r>
            <w:r w:rsidRPr="008C4A5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43B3A52" w14:textId="77777777" w:rsidR="004416C2" w:rsidRDefault="004416C2" w:rsidP="0006403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MILY AND SOCIAL SERVICES ADMINISTRATION</w:t>
            </w:r>
          </w:p>
          <w:p w14:paraId="2F39352E" w14:textId="77777777" w:rsidR="004416C2" w:rsidRDefault="004416C2" w:rsidP="0006403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VISION OF DISABILITY AND REHABILITATIVE SERVICES</w:t>
            </w:r>
          </w:p>
          <w:p w14:paraId="40B9F3F0" w14:textId="77777777" w:rsidR="004416C2" w:rsidRPr="003C672D" w:rsidRDefault="004416C2" w:rsidP="0006403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OCATIONAL REHABILITATION (VR) SERVICES</w:t>
            </w:r>
          </w:p>
        </w:tc>
      </w:tr>
    </w:tbl>
    <w:p w14:paraId="201A2E88" w14:textId="77777777" w:rsidR="004416C2" w:rsidRDefault="004416C2" w:rsidP="004416C2">
      <w:pPr>
        <w:spacing w:after="0" w:line="240" w:lineRule="auto"/>
      </w:pPr>
    </w:p>
    <w:p w14:paraId="2777D1ED" w14:textId="77777777" w:rsidR="00374488" w:rsidRPr="00D96722" w:rsidRDefault="00374488" w:rsidP="00374488">
      <w:pPr>
        <w:rPr>
          <w:i/>
        </w:rPr>
      </w:pPr>
      <w:r w:rsidRPr="00D96722">
        <w:rPr>
          <w:i/>
        </w:rPr>
        <w:t xml:space="preserve">Complete the following form to request an authorization for servic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5"/>
        <w:gridCol w:w="3055"/>
        <w:gridCol w:w="1770"/>
        <w:gridCol w:w="2743"/>
      </w:tblGrid>
      <w:tr w:rsidR="00F5694D" w14:paraId="3D695170" w14:textId="77777777" w:rsidTr="004416C2">
        <w:trPr>
          <w:trHeight w:val="461"/>
        </w:trPr>
        <w:tc>
          <w:tcPr>
            <w:tcW w:w="3065" w:type="dxa"/>
            <w:vAlign w:val="center"/>
          </w:tcPr>
          <w:p w14:paraId="3ABD459E" w14:textId="77777777" w:rsidR="00F5694D" w:rsidRPr="00E966DB" w:rsidRDefault="00F5694D" w:rsidP="00E966DB">
            <w:pPr>
              <w:jc w:val="right"/>
              <w:rPr>
                <w:b/>
              </w:rPr>
            </w:pPr>
            <w:r w:rsidRPr="00E966DB">
              <w:rPr>
                <w:b/>
              </w:rPr>
              <w:t>Participant Name</w:t>
            </w:r>
            <w:r w:rsidR="00E966DB">
              <w:rPr>
                <w:b/>
              </w:rPr>
              <w:t>:</w:t>
            </w:r>
          </w:p>
        </w:tc>
        <w:sdt>
          <w:sdtPr>
            <w:rPr>
              <w:rStyle w:val="boxtext"/>
            </w:rPr>
            <w:alias w:val="Participant name"/>
            <w:tag w:val="Participant name"/>
            <w:id w:val="1663515100"/>
            <w:placeholder>
              <w:docPart w:val="BA4747AF63A648CA86E691FC35FE9247"/>
            </w:placeholder>
            <w:showingPlcHdr/>
            <w15:color w:val="000000"/>
            <w:text/>
          </w:sdtPr>
          <w:sdtEndPr>
            <w:rPr>
              <w:rStyle w:val="DefaultParagraphFont"/>
              <w:b/>
              <w:sz w:val="22"/>
            </w:rPr>
          </w:sdtEndPr>
          <w:sdtContent>
            <w:tc>
              <w:tcPr>
                <w:tcW w:w="3055" w:type="dxa"/>
                <w:vAlign w:val="center"/>
              </w:tcPr>
              <w:p w14:paraId="0A24940C" w14:textId="77777777" w:rsidR="00F5694D" w:rsidRPr="00E966DB" w:rsidRDefault="00AC7120" w:rsidP="00E41FDC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Participant name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770" w:type="dxa"/>
            <w:vAlign w:val="center"/>
          </w:tcPr>
          <w:p w14:paraId="38503513" w14:textId="77777777" w:rsidR="00F5694D" w:rsidRPr="00E966DB" w:rsidRDefault="004416C2" w:rsidP="00E966DB">
            <w:pPr>
              <w:jc w:val="right"/>
              <w:rPr>
                <w:b/>
              </w:rPr>
            </w:pPr>
            <w:r>
              <w:rPr>
                <w:b/>
              </w:rPr>
              <w:t>VR Identification Number</w:t>
            </w:r>
            <w:r w:rsidRPr="00E966DB">
              <w:rPr>
                <w:b/>
              </w:rPr>
              <w:t>:</w:t>
            </w:r>
          </w:p>
        </w:tc>
        <w:sdt>
          <w:sdtPr>
            <w:rPr>
              <w:rStyle w:val="boxtext"/>
            </w:rPr>
            <w:alias w:val="Enter VR ID number"/>
            <w:tag w:val="Enter VR ID number"/>
            <w:id w:val="770043254"/>
            <w:placeholder>
              <w:docPart w:val="51791084C412464080C2F771DDA79A65"/>
            </w:placeholder>
            <w:showingPlcHdr/>
            <w15:color w:val="000000"/>
            <w:text/>
          </w:sdtPr>
          <w:sdtEndPr>
            <w:rPr>
              <w:rStyle w:val="DefaultParagraphFont"/>
              <w:b/>
              <w:sz w:val="22"/>
            </w:rPr>
          </w:sdtEndPr>
          <w:sdtContent>
            <w:tc>
              <w:tcPr>
                <w:tcW w:w="2743" w:type="dxa"/>
                <w:vAlign w:val="center"/>
              </w:tcPr>
              <w:p w14:paraId="7810F3E3" w14:textId="77777777" w:rsidR="00F5694D" w:rsidRPr="00E966DB" w:rsidRDefault="00E41FDC" w:rsidP="00E41FDC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VR ID</w:t>
                </w:r>
                <w:r w:rsidR="00AC7120"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5694D" w14:paraId="2B64B61C" w14:textId="77777777" w:rsidTr="004416C2">
        <w:trPr>
          <w:trHeight w:val="461"/>
        </w:trPr>
        <w:tc>
          <w:tcPr>
            <w:tcW w:w="3065" w:type="dxa"/>
            <w:vAlign w:val="center"/>
          </w:tcPr>
          <w:p w14:paraId="0C6606D7" w14:textId="77777777" w:rsidR="00F5694D" w:rsidRPr="00E966DB" w:rsidRDefault="00F5694D" w:rsidP="00E966DB">
            <w:pPr>
              <w:jc w:val="right"/>
              <w:rPr>
                <w:b/>
              </w:rPr>
            </w:pPr>
            <w:r w:rsidRPr="00E966DB">
              <w:rPr>
                <w:b/>
              </w:rPr>
              <w:t>Employment Consultant</w:t>
            </w:r>
            <w:r w:rsidR="004416C2">
              <w:rPr>
                <w:b/>
              </w:rPr>
              <w:t xml:space="preserve"> (EC)</w:t>
            </w:r>
            <w:r w:rsidR="00E966DB">
              <w:rPr>
                <w:b/>
              </w:rPr>
              <w:t>:</w:t>
            </w:r>
          </w:p>
        </w:tc>
        <w:sdt>
          <w:sdtPr>
            <w:rPr>
              <w:rStyle w:val="boxtext"/>
            </w:rPr>
            <w:alias w:val="Enter Employment Consultant Name"/>
            <w:tag w:val="Enter Employment Consultant Name"/>
            <w:id w:val="-642500714"/>
            <w:placeholder>
              <w:docPart w:val="CB093D99738648D1BE9F7CA6044FFA61"/>
            </w:placeholder>
            <w:showingPlcHdr/>
            <w15:color w:val="000000"/>
            <w:text/>
          </w:sdtPr>
          <w:sdtEndPr>
            <w:rPr>
              <w:rStyle w:val="DefaultParagraphFont"/>
              <w:b/>
              <w:sz w:val="22"/>
            </w:rPr>
          </w:sdtEndPr>
          <w:sdtContent>
            <w:tc>
              <w:tcPr>
                <w:tcW w:w="3055" w:type="dxa"/>
                <w:vAlign w:val="center"/>
              </w:tcPr>
              <w:p w14:paraId="41210EB8" w14:textId="77777777" w:rsidR="00F5694D" w:rsidRPr="00E966DB" w:rsidRDefault="00AC7120" w:rsidP="00E41FDC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mployment Consultant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770" w:type="dxa"/>
            <w:vAlign w:val="center"/>
          </w:tcPr>
          <w:p w14:paraId="2C3E6D8E" w14:textId="77777777" w:rsidR="00F5694D" w:rsidRPr="00E966DB" w:rsidRDefault="00F5694D" w:rsidP="00E966DB">
            <w:pPr>
              <w:jc w:val="right"/>
              <w:rPr>
                <w:b/>
              </w:rPr>
            </w:pPr>
            <w:r w:rsidRPr="00E966DB">
              <w:rPr>
                <w:b/>
              </w:rPr>
              <w:t>Agency</w:t>
            </w:r>
            <w:r w:rsidR="00E966DB">
              <w:rPr>
                <w:b/>
              </w:rPr>
              <w:t>:</w:t>
            </w:r>
          </w:p>
        </w:tc>
        <w:sdt>
          <w:sdtPr>
            <w:rPr>
              <w:rStyle w:val="boxtext"/>
            </w:rPr>
            <w:alias w:val="Enter EC Agency Name"/>
            <w:tag w:val="Enter EC Agency Name"/>
            <w:id w:val="617645293"/>
            <w:placeholder>
              <w:docPart w:val="76CE42ECC2EA4D8BAE4F36B73F3140DD"/>
            </w:placeholder>
            <w:showingPlcHdr/>
            <w15:color w:val="000000"/>
            <w:text/>
          </w:sdtPr>
          <w:sdtEndPr>
            <w:rPr>
              <w:rStyle w:val="DefaultParagraphFont"/>
              <w:b/>
              <w:sz w:val="22"/>
            </w:rPr>
          </w:sdtEndPr>
          <w:sdtContent>
            <w:tc>
              <w:tcPr>
                <w:tcW w:w="2743" w:type="dxa"/>
                <w:vAlign w:val="center"/>
              </w:tcPr>
              <w:p w14:paraId="71FDA9B7" w14:textId="77777777" w:rsidR="00F5694D" w:rsidRPr="00E966DB" w:rsidRDefault="00E41FDC" w:rsidP="00E41FDC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nter agency name</w:t>
                </w:r>
                <w:r w:rsidR="00AC7120"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5694D" w14:paraId="1186BC68" w14:textId="77777777" w:rsidTr="004416C2">
        <w:trPr>
          <w:trHeight w:val="461"/>
        </w:trPr>
        <w:tc>
          <w:tcPr>
            <w:tcW w:w="3065" w:type="dxa"/>
            <w:vAlign w:val="center"/>
          </w:tcPr>
          <w:p w14:paraId="51AB27EA" w14:textId="77777777" w:rsidR="00F5694D" w:rsidRPr="00E966DB" w:rsidRDefault="00E966DB" w:rsidP="00E966DB">
            <w:pPr>
              <w:jc w:val="right"/>
              <w:rPr>
                <w:b/>
              </w:rPr>
            </w:pPr>
            <w:r>
              <w:rPr>
                <w:b/>
              </w:rPr>
              <w:t>EC</w:t>
            </w:r>
            <w:r w:rsidR="00F5694D" w:rsidRPr="00E966DB">
              <w:rPr>
                <w:b/>
              </w:rPr>
              <w:t xml:space="preserve"> e</w:t>
            </w:r>
            <w:r w:rsidR="004416C2">
              <w:rPr>
                <w:b/>
              </w:rPr>
              <w:t>-</w:t>
            </w:r>
            <w:r w:rsidR="00F5694D" w:rsidRPr="00E966DB">
              <w:rPr>
                <w:b/>
              </w:rPr>
              <w:t>mail</w:t>
            </w:r>
            <w:r>
              <w:rPr>
                <w:b/>
              </w:rPr>
              <w:t>:</w:t>
            </w:r>
          </w:p>
        </w:tc>
        <w:sdt>
          <w:sdtPr>
            <w:rPr>
              <w:rStyle w:val="boxtext"/>
            </w:rPr>
            <w:alias w:val="Enter EC email"/>
            <w:tag w:val="Enter EC email"/>
            <w:id w:val="561608284"/>
            <w:placeholder>
              <w:docPart w:val="295A3ABDC2D540B0AB40A013A89FE3B0"/>
            </w:placeholder>
            <w:showingPlcHdr/>
            <w15:color w:val="000000"/>
            <w:text/>
          </w:sdtPr>
          <w:sdtEndPr>
            <w:rPr>
              <w:rStyle w:val="DefaultParagraphFont"/>
              <w:b/>
              <w:sz w:val="22"/>
            </w:rPr>
          </w:sdtEndPr>
          <w:sdtContent>
            <w:tc>
              <w:tcPr>
                <w:tcW w:w="3055" w:type="dxa"/>
                <w:vAlign w:val="center"/>
              </w:tcPr>
              <w:p w14:paraId="2E270A62" w14:textId="77777777" w:rsidR="00F5694D" w:rsidRPr="00E966DB" w:rsidRDefault="00AC7120" w:rsidP="00E41FDC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EC Email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770" w:type="dxa"/>
            <w:vAlign w:val="center"/>
          </w:tcPr>
          <w:p w14:paraId="2AC62B4B" w14:textId="77777777" w:rsidR="004416C2" w:rsidRDefault="00F5694D" w:rsidP="00E966DB">
            <w:pPr>
              <w:jc w:val="right"/>
              <w:rPr>
                <w:b/>
              </w:rPr>
            </w:pPr>
            <w:r w:rsidRPr="00E966DB">
              <w:rPr>
                <w:b/>
              </w:rPr>
              <w:t>Date of Request</w:t>
            </w:r>
          </w:p>
          <w:p w14:paraId="0F779FFC" w14:textId="77777777" w:rsidR="00F5694D" w:rsidRPr="00E966DB" w:rsidRDefault="004416C2" w:rsidP="00E966DB">
            <w:pPr>
              <w:jc w:val="right"/>
              <w:rPr>
                <w:b/>
              </w:rPr>
            </w:pPr>
            <w:r w:rsidRPr="004416C2">
              <w:rPr>
                <w:b/>
                <w:i/>
                <w:sz w:val="18"/>
                <w:szCs w:val="18"/>
              </w:rPr>
              <w:t>(month, day, year)</w:t>
            </w:r>
            <w:r w:rsidR="00E966DB">
              <w:rPr>
                <w:b/>
              </w:rPr>
              <w:t>:</w:t>
            </w:r>
          </w:p>
        </w:tc>
        <w:sdt>
          <w:sdtPr>
            <w:rPr>
              <w:rStyle w:val="boxtext"/>
            </w:rPr>
            <w:alias w:val="Select date"/>
            <w:tag w:val="Select date"/>
            <w:id w:val="-865204360"/>
            <w:placeholder>
              <w:docPart w:val="F93F782A83DC4A88B8BC7435BCD3C015"/>
            </w:placeholder>
            <w:showingPlcHdr/>
            <w15:color w:val="000000"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sz w:val="22"/>
            </w:rPr>
          </w:sdtEndPr>
          <w:sdtContent>
            <w:tc>
              <w:tcPr>
                <w:tcW w:w="2743" w:type="dxa"/>
                <w:vAlign w:val="center"/>
              </w:tcPr>
              <w:p w14:paraId="7B4141D0" w14:textId="77777777" w:rsidR="00F5694D" w:rsidRPr="00E966DB" w:rsidRDefault="00E41FDC" w:rsidP="00E41FDC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Select date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85330" w14:paraId="609169E7" w14:textId="77777777" w:rsidTr="004416C2">
        <w:trPr>
          <w:trHeight w:val="461"/>
        </w:trPr>
        <w:tc>
          <w:tcPr>
            <w:tcW w:w="3065" w:type="dxa"/>
            <w:vAlign w:val="center"/>
          </w:tcPr>
          <w:p w14:paraId="78F68E5C" w14:textId="77777777" w:rsidR="00285330" w:rsidRPr="00E966DB" w:rsidRDefault="00285330" w:rsidP="00E966DB">
            <w:pPr>
              <w:jc w:val="right"/>
              <w:rPr>
                <w:b/>
              </w:rPr>
            </w:pPr>
            <w:r w:rsidRPr="00E966DB">
              <w:rPr>
                <w:b/>
              </w:rPr>
              <w:t>Send authorization to:</w:t>
            </w:r>
          </w:p>
        </w:tc>
        <w:sdt>
          <w:sdtPr>
            <w:rPr>
              <w:rStyle w:val="boxtext"/>
            </w:rPr>
            <w:alias w:val="Enter information for where to send authorization"/>
            <w:tag w:val="Enter information for where to send authorization"/>
            <w:id w:val="14052274"/>
            <w:placeholder>
              <w:docPart w:val="4418A6BB856E46CFA4B787AB39ADD9FC"/>
            </w:placeholder>
            <w:showingPlcHdr/>
            <w15:color w:val="000000"/>
            <w:text/>
          </w:sdtPr>
          <w:sdtEndPr>
            <w:rPr>
              <w:rStyle w:val="DefaultParagraphFont"/>
              <w:b/>
              <w:sz w:val="22"/>
            </w:rPr>
          </w:sdtEndPr>
          <w:sdtContent>
            <w:tc>
              <w:tcPr>
                <w:tcW w:w="7568" w:type="dxa"/>
                <w:gridSpan w:val="3"/>
                <w:vAlign w:val="center"/>
              </w:tcPr>
              <w:p w14:paraId="25C0628C" w14:textId="77777777" w:rsidR="00285330" w:rsidRPr="00E966DB" w:rsidRDefault="00285330" w:rsidP="0081036D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>Send authorization to</w:t>
                </w:r>
                <w:r w:rsidRPr="00CB3F78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4598A2FA" w14:textId="77777777" w:rsidR="00711B4B" w:rsidRDefault="00711B4B" w:rsidP="00713581"/>
    <w:p w14:paraId="0BB1256B" w14:textId="77777777" w:rsidR="006D65C8" w:rsidRPr="00BE16E2" w:rsidRDefault="00711B4B" w:rsidP="00BE16E2">
      <w:pPr>
        <w:rPr>
          <w:b/>
          <w:u w:val="single"/>
        </w:rPr>
      </w:pPr>
      <w:r w:rsidRPr="00711B4B">
        <w:rPr>
          <w:b/>
          <w:u w:val="single"/>
        </w:rPr>
        <w:t>Request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6745"/>
      </w:tblGrid>
      <w:tr w:rsidR="00BE16E2" w14:paraId="28642AB6" w14:textId="77777777" w:rsidTr="005F7D70">
        <w:tc>
          <w:tcPr>
            <w:tcW w:w="4045" w:type="dxa"/>
          </w:tcPr>
          <w:p w14:paraId="25F5301F" w14:textId="77777777" w:rsidR="00BE16E2" w:rsidRDefault="00BE16E2" w:rsidP="00713581">
            <w:r w:rsidRPr="0081036D">
              <w:t>Service</w:t>
            </w:r>
            <w:r w:rsidR="00D96722">
              <w:t xml:space="preserve"> </w:t>
            </w:r>
            <w:r w:rsidRPr="0081036D">
              <w:t>/</w:t>
            </w:r>
            <w:r w:rsidR="00D96722">
              <w:t xml:space="preserve"> </w:t>
            </w:r>
            <w:r w:rsidRPr="0081036D">
              <w:t>CC Code:</w:t>
            </w:r>
          </w:p>
        </w:tc>
        <w:tc>
          <w:tcPr>
            <w:tcW w:w="6745" w:type="dxa"/>
          </w:tcPr>
          <w:p w14:paraId="4A43DC38" w14:textId="77777777" w:rsidR="00BE16E2" w:rsidRDefault="008971A5" w:rsidP="00713581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(Click Here to Choose Item Below)"/>
                    <w:listEntry w:val="Discovery Activities:  53-10"/>
                    <w:listEntry w:val="Job Readiness Training:  30-01"/>
                    <w:listEntry w:val="Job Search/Job Placement:  80-01"/>
                    <w:listEntry w:val="Work Experience Hourly: 53-05"/>
                    <w:listEntry w:val="MS 1:  72-01"/>
                    <w:listEntry w:val="MS 2:  72-02"/>
                    <w:listEntry w:val="MS 3:  72-03"/>
                    <w:listEntry w:val="Supported Employment Hourly:  63-01"/>
                    <w:listEntry w:val="On-the-job Supports Short-Term: 80:04"/>
                    <w:listEntry w:val="Participant Bus Pass:  85-02"/>
                    <w:listEntry w:val="Uniform/Special Clothing: 13-05"/>
                    <w:listEntry w:val="VR Youth Extended Services 72-04"/>
                    <w:listEntry w:val="Personal transportation (gas card) 85-01"/>
                    <w:listEntry w:val="Facility/Private Trans (Provider Mileage) 86-01"/>
                    <w:listEntry w:val="Other, see comments below"/>
                  </w:ddList>
                </w:ffData>
              </w:fldChar>
            </w:r>
            <w:bookmarkStart w:id="1" w:name="Dropdown1"/>
            <w:r>
              <w:instrText xml:space="preserve"> FORMDROPDOWN </w:instrText>
            </w:r>
            <w:r w:rsidR="00A42F77">
              <w:fldChar w:fldCharType="separate"/>
            </w:r>
            <w:r>
              <w:fldChar w:fldCharType="end"/>
            </w:r>
            <w:bookmarkEnd w:id="1"/>
          </w:p>
        </w:tc>
      </w:tr>
      <w:tr w:rsidR="00BE16E2" w14:paraId="70E9F7EF" w14:textId="77777777" w:rsidTr="005F7D70">
        <w:tc>
          <w:tcPr>
            <w:tcW w:w="4045" w:type="dxa"/>
          </w:tcPr>
          <w:p w14:paraId="25C73DD8" w14:textId="77777777" w:rsidR="00BE16E2" w:rsidRDefault="00BE16E2" w:rsidP="001D5EBE">
            <w:r w:rsidRPr="0081036D">
              <w:t>Duration:</w:t>
            </w:r>
            <w:r w:rsidR="001D5EBE">
              <w:t xml:space="preserve"> </w:t>
            </w:r>
            <w:sdt>
              <w:sdtPr>
                <w:alias w:val="Click for 3 month auth"/>
                <w:tag w:val="Click for 3 month auth"/>
                <w:id w:val="-16501701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6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6C2">
              <w:t xml:space="preserve"> </w:t>
            </w:r>
            <w:r w:rsidR="001D5EBE" w:rsidRPr="0081036D">
              <w:t>3 months</w:t>
            </w:r>
            <w:r w:rsidR="001D5EBE">
              <w:t xml:space="preserve">   </w:t>
            </w:r>
            <w:sdt>
              <w:sdtPr>
                <w:alias w:val="Click for 6 month auth"/>
                <w:tag w:val="Click for 6 month auth"/>
                <w:id w:val="-64697037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E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5EBE">
              <w:t xml:space="preserve"> </w:t>
            </w:r>
            <w:r w:rsidR="001D5EBE" w:rsidRPr="0081036D">
              <w:t>6 months</w:t>
            </w:r>
          </w:p>
        </w:tc>
        <w:tc>
          <w:tcPr>
            <w:tcW w:w="6745" w:type="dxa"/>
          </w:tcPr>
          <w:p w14:paraId="679C4402" w14:textId="77777777" w:rsidR="00BE16E2" w:rsidRDefault="001D5EBE" w:rsidP="00713581">
            <w:r>
              <w:t>Requested Start Date</w:t>
            </w:r>
            <w:r w:rsidR="004416C2">
              <w:t xml:space="preserve"> </w:t>
            </w:r>
            <w:r w:rsidR="004416C2" w:rsidRPr="004416C2">
              <w:rPr>
                <w:i/>
                <w:sz w:val="18"/>
                <w:szCs w:val="18"/>
              </w:rPr>
              <w:t xml:space="preserve">(month, day, </w:t>
            </w:r>
            <w:proofErr w:type="gramStart"/>
            <w:r w:rsidR="004416C2" w:rsidRPr="004416C2">
              <w:rPr>
                <w:i/>
                <w:sz w:val="18"/>
                <w:szCs w:val="18"/>
              </w:rPr>
              <w:t>year</w:t>
            </w:r>
            <w:proofErr w:type="gramEnd"/>
            <w:r w:rsidR="004416C2" w:rsidRPr="004416C2">
              <w:rPr>
                <w:i/>
                <w:sz w:val="18"/>
                <w:szCs w:val="18"/>
              </w:rPr>
              <w:t>)</w:t>
            </w:r>
            <w:r>
              <w:t>:</w:t>
            </w:r>
            <w:r>
              <w:tab/>
            </w:r>
            <w:sdt>
              <w:sdtPr>
                <w:rPr>
                  <w:rStyle w:val="boxtext"/>
                </w:rPr>
                <w:alias w:val="Select start date"/>
                <w:tag w:val="Select start date"/>
                <w:id w:val="1168286726"/>
                <w:placeholder>
                  <w:docPart w:val="82615543F4DA4363BA19A374CD20895D"/>
                </w:placeholder>
                <w:showingPlcHdr/>
                <w15:color w:val="0000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>
                  <w:rPr>
                    <w:rStyle w:val="PlaceholderText"/>
                  </w:rPr>
                  <w:t>Select start</w:t>
                </w:r>
                <w:r w:rsidRPr="00CB3F78">
                  <w:rPr>
                    <w:rStyle w:val="PlaceholderText"/>
                  </w:rPr>
                  <w:t xml:space="preserve"> date.</w:t>
                </w:r>
              </w:sdtContent>
            </w:sdt>
          </w:p>
        </w:tc>
      </w:tr>
      <w:tr w:rsidR="00533AF8" w14:paraId="3BE357A9" w14:textId="77777777" w:rsidTr="005F7D70">
        <w:tc>
          <w:tcPr>
            <w:tcW w:w="4045" w:type="dxa"/>
          </w:tcPr>
          <w:p w14:paraId="5AD98BA7" w14:textId="77777777" w:rsidR="00533AF8" w:rsidRDefault="00AA4BE8" w:rsidP="00713581">
            <w:r>
              <w:t>If hourly s</w:t>
            </w:r>
            <w:r w:rsidR="00533AF8">
              <w:t>ervice</w:t>
            </w:r>
            <w:r>
              <w:t>, number of hours:</w:t>
            </w:r>
          </w:p>
        </w:tc>
        <w:tc>
          <w:tcPr>
            <w:tcW w:w="6745" w:type="dxa"/>
          </w:tcPr>
          <w:p w14:paraId="66CF5B02" w14:textId="77777777" w:rsidR="00533AF8" w:rsidRDefault="00AA4BE8" w:rsidP="00713581">
            <w:r>
              <w:t>If non-hourly s</w:t>
            </w:r>
            <w:r w:rsidR="00533AF8">
              <w:t>ervice</w:t>
            </w:r>
            <w:r>
              <w:t>, number of units:</w:t>
            </w:r>
          </w:p>
        </w:tc>
      </w:tr>
      <w:tr w:rsidR="00533AF8" w14:paraId="49DF29F8" w14:textId="77777777" w:rsidTr="005F7D70">
        <w:tc>
          <w:tcPr>
            <w:tcW w:w="4045" w:type="dxa"/>
          </w:tcPr>
          <w:p w14:paraId="1BA6B282" w14:textId="77777777" w:rsidR="00533AF8" w:rsidRDefault="00A42F77" w:rsidP="00533AF8">
            <w:sdt>
              <w:sdtPr>
                <w:alias w:val="Click for 20 month auth"/>
                <w:tag w:val="Click for 20 month auth"/>
                <w:id w:val="133951160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E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AF8" w:rsidRPr="0081036D">
              <w:t>20 Hours</w:t>
            </w:r>
            <w:r w:rsidR="00533AF8" w:rsidRPr="0081036D">
              <w:tab/>
            </w:r>
            <w:sdt>
              <w:sdtPr>
                <w:alias w:val="Click for 40 hour auth"/>
                <w:tag w:val="Click for 40 hour auth"/>
                <w:id w:val="-2194342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E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AF8" w:rsidRPr="0081036D">
              <w:t>40 Hours</w:t>
            </w:r>
          </w:p>
          <w:p w14:paraId="651ADCF9" w14:textId="77777777" w:rsidR="00533AF8" w:rsidRDefault="00A42F77" w:rsidP="00713581">
            <w:sdt>
              <w:sdtPr>
                <w:alias w:val="Click for 60 hour auth"/>
                <w:tag w:val="Click for 60 hour auth"/>
                <w:id w:val="174513889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E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AF8">
              <w:t>60 Hours</w:t>
            </w:r>
            <w:r w:rsidR="00533AF8">
              <w:tab/>
            </w:r>
            <w:sdt>
              <w:sdtPr>
                <w:alias w:val="Click for 100 hour auth"/>
                <w:tag w:val="Click for 100 hour auth"/>
                <w:id w:val="-9726206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D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3AF8">
              <w:t>100 Hours</w:t>
            </w:r>
          </w:p>
        </w:tc>
        <w:tc>
          <w:tcPr>
            <w:tcW w:w="6745" w:type="dxa"/>
          </w:tcPr>
          <w:sdt>
            <w:sdtPr>
              <w:rPr>
                <w:rStyle w:val="boxtext"/>
              </w:rPr>
              <w:alias w:val="Enter number of units if non-hourly service"/>
              <w:tag w:val="Enter number of units if non-hourly service"/>
              <w:id w:val="-1486002324"/>
              <w:placeholder>
                <w:docPart w:val="185EF8106981420E9DF8225426DDA1B2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sz w:val="22"/>
              </w:rPr>
            </w:sdtEndPr>
            <w:sdtContent>
              <w:p w14:paraId="529C1BB1" w14:textId="77777777" w:rsidR="00533AF8" w:rsidRDefault="005F7D70" w:rsidP="005F7D70">
                <w:r>
                  <w:rPr>
                    <w:rStyle w:val="PlaceholderText"/>
                  </w:rPr>
                  <w:t>Enter number of units</w:t>
                </w:r>
                <w:r w:rsidRPr="00CB3F78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1159F2AD" w14:textId="77777777" w:rsidR="00786E7D" w:rsidRPr="0081036D" w:rsidRDefault="00786E7D" w:rsidP="00713581"/>
    <w:p w14:paraId="42BF99AF" w14:textId="77777777" w:rsidR="00311D36" w:rsidRDefault="00311D36" w:rsidP="00713581">
      <w:r>
        <w:t>Reason for Request:</w:t>
      </w:r>
      <w:r>
        <w:tab/>
      </w:r>
      <w:sdt>
        <w:sdtPr>
          <w:rPr>
            <w:rStyle w:val="boxtext"/>
          </w:rPr>
          <w:alias w:val="Open response for 'reason for request'"/>
          <w:tag w:val="Open response for 'reason for request'"/>
          <w:id w:val="1053421121"/>
          <w:placeholder>
            <w:docPart w:val="DB7467D6942D491FB581F0B94B58F8FC"/>
          </w:placeholder>
          <w:showingPlcHdr/>
          <w15:color w:val="000000"/>
        </w:sdtPr>
        <w:sdtEndPr>
          <w:rPr>
            <w:rStyle w:val="DefaultParagraphFont"/>
            <w:sz w:val="22"/>
          </w:rPr>
        </w:sdtEndPr>
        <w:sdtContent>
          <w:r w:rsidR="00BE16E2">
            <w:rPr>
              <w:rStyle w:val="PlaceholderText"/>
            </w:rPr>
            <w:t>Enter reason here</w:t>
          </w:r>
          <w:r w:rsidR="004934AC" w:rsidRPr="00CB3F78">
            <w:rPr>
              <w:rStyle w:val="PlaceholderText"/>
            </w:rPr>
            <w:t>.</w:t>
          </w:r>
        </w:sdtContent>
      </w:sdt>
    </w:p>
    <w:p w14:paraId="4B77A950" w14:textId="77777777" w:rsidR="006D65C8" w:rsidRDefault="006D65C8" w:rsidP="00713581">
      <w:r>
        <w:t>Additional Comments:</w:t>
      </w:r>
      <w:r>
        <w:tab/>
      </w:r>
      <w:sdt>
        <w:sdtPr>
          <w:rPr>
            <w:rStyle w:val="boxtext"/>
          </w:rPr>
          <w:alias w:val="Open response for additional comments"/>
          <w:tag w:val="Open response for additional comments"/>
          <w:id w:val="-656914020"/>
          <w:placeholder>
            <w:docPart w:val="F123EF97EAEF4DE6BCC7B8116CD45242"/>
          </w:placeholder>
          <w:showingPlcHdr/>
          <w15:color w:val="000000"/>
          <w:text w:multiLine="1"/>
        </w:sdtPr>
        <w:sdtEndPr>
          <w:rPr>
            <w:rStyle w:val="DefaultParagraphFont"/>
            <w:sz w:val="22"/>
          </w:rPr>
        </w:sdtEndPr>
        <w:sdtContent>
          <w:r w:rsidR="004934AC">
            <w:rPr>
              <w:rStyle w:val="PlaceholderText"/>
            </w:rPr>
            <w:t>Enter additional comments here</w:t>
          </w:r>
          <w:r w:rsidR="004934AC" w:rsidRPr="00CB3F78">
            <w:rPr>
              <w:rStyle w:val="PlaceholderText"/>
            </w:rPr>
            <w:t>.</w:t>
          </w:r>
        </w:sdtContent>
      </w:sdt>
    </w:p>
    <w:p w14:paraId="48A73AA1" w14:textId="77777777" w:rsidR="00711B4B" w:rsidRDefault="00711B4B" w:rsidP="00713581"/>
    <w:p w14:paraId="528100CA" w14:textId="77777777" w:rsidR="00711B4B" w:rsidRDefault="00711B4B" w:rsidP="00713581">
      <w:pPr>
        <w:rPr>
          <w:b/>
          <w:u w:val="single"/>
        </w:rPr>
      </w:pPr>
      <w:r w:rsidRPr="00711B4B">
        <w:rPr>
          <w:b/>
          <w:u w:val="single"/>
        </w:rPr>
        <w:t>Request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6745"/>
      </w:tblGrid>
      <w:tr w:rsidR="00374488" w14:paraId="61A7DA03" w14:textId="77777777" w:rsidTr="00766666">
        <w:tc>
          <w:tcPr>
            <w:tcW w:w="4045" w:type="dxa"/>
          </w:tcPr>
          <w:p w14:paraId="3A08181B" w14:textId="77777777" w:rsidR="00374488" w:rsidRDefault="00374488" w:rsidP="00766666">
            <w:r w:rsidRPr="0081036D">
              <w:t>Service</w:t>
            </w:r>
            <w:r w:rsidR="00D96722">
              <w:t xml:space="preserve"> </w:t>
            </w:r>
            <w:r w:rsidRPr="0081036D">
              <w:t>/</w:t>
            </w:r>
            <w:r w:rsidR="00D96722">
              <w:t xml:space="preserve"> </w:t>
            </w:r>
            <w:r w:rsidRPr="0081036D">
              <w:t>CC Code:</w:t>
            </w:r>
          </w:p>
        </w:tc>
        <w:tc>
          <w:tcPr>
            <w:tcW w:w="6745" w:type="dxa"/>
          </w:tcPr>
          <w:p w14:paraId="63918BAA" w14:textId="77777777" w:rsidR="00374488" w:rsidRDefault="008971A5" w:rsidP="00766666">
            <w:r>
              <w:fldChar w:fldCharType="begin">
                <w:ffData>
                  <w:name w:val=""/>
                  <w:enabled/>
                  <w:calcOnExit w:val="0"/>
                  <w:ddList>
                    <w:listEntry w:val="(Click Here to Choose Item Below)"/>
                    <w:listEntry w:val="Discovery Activities:  53-10"/>
                    <w:listEntry w:val="Job Readiness Training:  30-01"/>
                    <w:listEntry w:val="Job Search/Job Placement:  80-01"/>
                    <w:listEntry w:val="Work Experience Hourly: 53-05"/>
                    <w:listEntry w:val="MS 1:  72-01"/>
                    <w:listEntry w:val="MS 2:  72-02"/>
                    <w:listEntry w:val="MS 3:  72-03"/>
                    <w:listEntry w:val="Supported Employment Hourly:  63-01"/>
                    <w:listEntry w:val="On-the-job Supports Short-Term: 80:04"/>
                    <w:listEntry w:val="Participant Bus Pass:  85-02"/>
                    <w:listEntry w:val="Uniform/Special Clothing: 13-05"/>
                    <w:listEntry w:val="VR Youth Extended Services 72-04"/>
                    <w:listEntry w:val="Personal transportation (gas card) 85-01"/>
                    <w:listEntry w:val="Facility/Private Trans (Provider Mileage) 86-01"/>
                    <w:listEntry w:val="Other, see comments below"/>
                  </w:ddList>
                </w:ffData>
              </w:fldChar>
            </w:r>
            <w:r>
              <w:instrText xml:space="preserve"> FORMDROPDOWN </w:instrText>
            </w:r>
            <w:r w:rsidR="00A42F77">
              <w:fldChar w:fldCharType="separate"/>
            </w:r>
            <w:r>
              <w:fldChar w:fldCharType="end"/>
            </w:r>
          </w:p>
        </w:tc>
      </w:tr>
      <w:tr w:rsidR="00374488" w14:paraId="6199E4A9" w14:textId="77777777" w:rsidTr="00766666">
        <w:tc>
          <w:tcPr>
            <w:tcW w:w="4045" w:type="dxa"/>
          </w:tcPr>
          <w:p w14:paraId="7F639C72" w14:textId="77777777" w:rsidR="00374488" w:rsidRDefault="00374488" w:rsidP="00766666">
            <w:r w:rsidRPr="0081036D">
              <w:t>Duration:</w:t>
            </w:r>
            <w:r>
              <w:t xml:space="preserve"> </w:t>
            </w:r>
            <w:sdt>
              <w:sdtPr>
                <w:alias w:val="Click for 3 month auth"/>
                <w:tag w:val="Click for 3 month auth"/>
                <w:id w:val="-52539769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16C2">
              <w:t xml:space="preserve"> </w:t>
            </w:r>
            <w:r w:rsidRPr="0081036D">
              <w:t>3 months</w:t>
            </w:r>
            <w:r>
              <w:t xml:space="preserve">   </w:t>
            </w:r>
            <w:sdt>
              <w:sdtPr>
                <w:alias w:val="Click for 6 month auth"/>
                <w:tag w:val="Click for 6 month auth"/>
                <w:id w:val="56554040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81036D">
              <w:t>6 months</w:t>
            </w:r>
          </w:p>
        </w:tc>
        <w:tc>
          <w:tcPr>
            <w:tcW w:w="6745" w:type="dxa"/>
          </w:tcPr>
          <w:p w14:paraId="2B75CF2E" w14:textId="77777777" w:rsidR="00374488" w:rsidRDefault="00374488" w:rsidP="00766666">
            <w:r>
              <w:t>Requested Start Date</w:t>
            </w:r>
            <w:r w:rsidR="00D96722">
              <w:t xml:space="preserve"> </w:t>
            </w:r>
            <w:r w:rsidR="00D96722" w:rsidRPr="004416C2">
              <w:rPr>
                <w:i/>
                <w:sz w:val="18"/>
                <w:szCs w:val="18"/>
              </w:rPr>
              <w:t xml:space="preserve">(month, day, </w:t>
            </w:r>
            <w:proofErr w:type="gramStart"/>
            <w:r w:rsidR="00D96722" w:rsidRPr="004416C2">
              <w:rPr>
                <w:i/>
                <w:sz w:val="18"/>
                <w:szCs w:val="18"/>
              </w:rPr>
              <w:t>year</w:t>
            </w:r>
            <w:proofErr w:type="gramEnd"/>
            <w:r w:rsidR="00D96722" w:rsidRPr="004416C2">
              <w:rPr>
                <w:i/>
                <w:sz w:val="18"/>
                <w:szCs w:val="18"/>
              </w:rPr>
              <w:t>)</w:t>
            </w:r>
            <w:r>
              <w:t>:</w:t>
            </w:r>
            <w:r>
              <w:tab/>
            </w:r>
            <w:sdt>
              <w:sdtPr>
                <w:rPr>
                  <w:rStyle w:val="boxtext"/>
                </w:rPr>
                <w:alias w:val="Select start date"/>
                <w:tag w:val="Select start date"/>
                <w:id w:val="882916887"/>
                <w:placeholder>
                  <w:docPart w:val="8E0C4A89A78F448FA23EAC2B58456E2D"/>
                </w:placeholder>
                <w:showingPlcHdr/>
                <w15:color w:val="0000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2"/>
                </w:rPr>
              </w:sdtEndPr>
              <w:sdtContent>
                <w:r>
                  <w:rPr>
                    <w:rStyle w:val="PlaceholderText"/>
                  </w:rPr>
                  <w:t>Select start</w:t>
                </w:r>
                <w:r w:rsidRPr="00CB3F78">
                  <w:rPr>
                    <w:rStyle w:val="PlaceholderText"/>
                  </w:rPr>
                  <w:t xml:space="preserve"> date.</w:t>
                </w:r>
              </w:sdtContent>
            </w:sdt>
          </w:p>
        </w:tc>
      </w:tr>
      <w:tr w:rsidR="00374488" w14:paraId="7ED6387A" w14:textId="77777777" w:rsidTr="00766666">
        <w:tc>
          <w:tcPr>
            <w:tcW w:w="4045" w:type="dxa"/>
          </w:tcPr>
          <w:p w14:paraId="67E61623" w14:textId="77777777" w:rsidR="00374488" w:rsidRDefault="00AA4BE8" w:rsidP="00766666">
            <w:r>
              <w:t>If hourly s</w:t>
            </w:r>
            <w:r w:rsidR="00374488">
              <w:t>ervice</w:t>
            </w:r>
            <w:r>
              <w:t>, number of hours:</w:t>
            </w:r>
          </w:p>
        </w:tc>
        <w:tc>
          <w:tcPr>
            <w:tcW w:w="6745" w:type="dxa"/>
          </w:tcPr>
          <w:p w14:paraId="00EC2864" w14:textId="77777777" w:rsidR="00374488" w:rsidRDefault="00AA4BE8" w:rsidP="00766666">
            <w:r>
              <w:t>If non-hourly s</w:t>
            </w:r>
            <w:r w:rsidR="00374488">
              <w:t>ervice</w:t>
            </w:r>
            <w:r>
              <w:t>, number of units:</w:t>
            </w:r>
          </w:p>
        </w:tc>
      </w:tr>
      <w:tr w:rsidR="00374488" w14:paraId="0EB84F20" w14:textId="77777777" w:rsidTr="00766666">
        <w:tc>
          <w:tcPr>
            <w:tcW w:w="4045" w:type="dxa"/>
          </w:tcPr>
          <w:p w14:paraId="7B418A57" w14:textId="77777777" w:rsidR="00374488" w:rsidRDefault="00A42F77" w:rsidP="00766666">
            <w:sdt>
              <w:sdtPr>
                <w:alias w:val="Click for 20 month auth"/>
                <w:tag w:val="Click for 20 month auth"/>
                <w:id w:val="114816599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4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4488" w:rsidRPr="0081036D">
              <w:t>20 Hours</w:t>
            </w:r>
            <w:r w:rsidR="00374488" w:rsidRPr="0081036D">
              <w:tab/>
            </w:r>
            <w:sdt>
              <w:sdtPr>
                <w:alias w:val="Click for 40 hour auth"/>
                <w:tag w:val="Click for 40 hour auth"/>
                <w:id w:val="62613784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4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4488" w:rsidRPr="0081036D">
              <w:t>40 Hours</w:t>
            </w:r>
          </w:p>
          <w:p w14:paraId="1C653840" w14:textId="77777777" w:rsidR="00374488" w:rsidRDefault="00A42F77" w:rsidP="00766666">
            <w:sdt>
              <w:sdtPr>
                <w:alias w:val="Click for 60 hour auth"/>
                <w:tag w:val="Click for 60 hour auth"/>
                <w:id w:val="-142795653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4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4488">
              <w:t>60 Hours</w:t>
            </w:r>
            <w:r w:rsidR="00374488">
              <w:tab/>
            </w:r>
            <w:sdt>
              <w:sdtPr>
                <w:alias w:val="Click for 100 hour auth"/>
                <w:tag w:val="Click for 100 hour auth"/>
                <w:id w:val="63592381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4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4488">
              <w:t>100 Hours</w:t>
            </w:r>
          </w:p>
        </w:tc>
        <w:tc>
          <w:tcPr>
            <w:tcW w:w="6745" w:type="dxa"/>
          </w:tcPr>
          <w:sdt>
            <w:sdtPr>
              <w:rPr>
                <w:rStyle w:val="boxtext"/>
              </w:rPr>
              <w:alias w:val="Enter number of units if non-hourly service"/>
              <w:tag w:val="Enter number of units if non-hourly service"/>
              <w:id w:val="741609125"/>
              <w:placeholder>
                <w:docPart w:val="5331FFE462284C56B7E0B21BAC7B5A9F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sz w:val="22"/>
              </w:rPr>
            </w:sdtEndPr>
            <w:sdtContent>
              <w:p w14:paraId="722BA07A" w14:textId="77777777" w:rsidR="00374488" w:rsidRDefault="00374488" w:rsidP="00766666">
                <w:r>
                  <w:rPr>
                    <w:rStyle w:val="PlaceholderText"/>
                  </w:rPr>
                  <w:t>Enter number of units</w:t>
                </w:r>
                <w:r w:rsidRPr="00CB3F78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4FC03A31" w14:textId="77777777" w:rsidR="00374488" w:rsidRPr="0081036D" w:rsidRDefault="00374488" w:rsidP="00374488"/>
    <w:p w14:paraId="1C855327" w14:textId="77777777" w:rsidR="00374488" w:rsidRDefault="00374488" w:rsidP="00374488">
      <w:r>
        <w:t>Reason for Request:</w:t>
      </w:r>
      <w:r>
        <w:tab/>
      </w:r>
      <w:sdt>
        <w:sdtPr>
          <w:rPr>
            <w:rStyle w:val="boxtext"/>
          </w:rPr>
          <w:alias w:val="Open response for 'reason for request'"/>
          <w:tag w:val="Open response for 'reason for request'"/>
          <w:id w:val="502707330"/>
          <w:placeholder>
            <w:docPart w:val="EBB5AE04B2784BDFB9C90FC56526E6C7"/>
          </w:placeholder>
          <w:showingPlcHdr/>
          <w15:color w:val="000000"/>
        </w:sdtPr>
        <w:sdtEndPr>
          <w:rPr>
            <w:rStyle w:val="DefaultParagraphFont"/>
            <w:sz w:val="22"/>
          </w:rPr>
        </w:sdtEndPr>
        <w:sdtContent>
          <w:r>
            <w:rPr>
              <w:rStyle w:val="PlaceholderText"/>
            </w:rPr>
            <w:t>Enter reason here</w:t>
          </w:r>
          <w:r w:rsidRPr="00CB3F78">
            <w:rPr>
              <w:rStyle w:val="PlaceholderText"/>
            </w:rPr>
            <w:t>.</w:t>
          </w:r>
        </w:sdtContent>
      </w:sdt>
    </w:p>
    <w:p w14:paraId="41D3C17B" w14:textId="77777777" w:rsidR="00374488" w:rsidRDefault="00374488" w:rsidP="00374488">
      <w:r>
        <w:t>Additional Comments:</w:t>
      </w:r>
      <w:r>
        <w:tab/>
      </w:r>
      <w:sdt>
        <w:sdtPr>
          <w:rPr>
            <w:rStyle w:val="boxtext"/>
          </w:rPr>
          <w:alias w:val="Open response for additional comments"/>
          <w:tag w:val="Open response for additional comments"/>
          <w:id w:val="1242602924"/>
          <w:placeholder>
            <w:docPart w:val="0775195C1CF44B2A9740A0D6095B5AB8"/>
          </w:placeholder>
          <w:showingPlcHdr/>
          <w15:color w:val="000000"/>
          <w:text w:multiLine="1"/>
        </w:sdtPr>
        <w:sdtEndPr>
          <w:rPr>
            <w:rStyle w:val="DefaultParagraphFont"/>
            <w:sz w:val="22"/>
          </w:rPr>
        </w:sdtEndPr>
        <w:sdtContent>
          <w:r>
            <w:rPr>
              <w:rStyle w:val="PlaceholderText"/>
            </w:rPr>
            <w:t>Enter additional comments here</w:t>
          </w:r>
          <w:r w:rsidRPr="00CB3F78">
            <w:rPr>
              <w:rStyle w:val="PlaceholderText"/>
            </w:rPr>
            <w:t>.</w:t>
          </w:r>
        </w:sdtContent>
      </w:sdt>
    </w:p>
    <w:p w14:paraId="73B25C01" w14:textId="77777777" w:rsidR="004E2837" w:rsidRPr="0081036D" w:rsidRDefault="004E2837" w:rsidP="00374488"/>
    <w:sectPr w:rsidR="004E2837" w:rsidRPr="0081036D" w:rsidSect="00711B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43GBGxRqfvrpciF29y6qAZ1G8sdhXFf3mWXTYakgiBE8Zme1LxNVDvLstOhxCSrMKSgr6+IF0gqa8cA0LGaQw==" w:salt="qTbmDQei1a4eQieuG5/pj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81"/>
    <w:rsid w:val="00052135"/>
    <w:rsid w:val="000945CC"/>
    <w:rsid w:val="000D32C4"/>
    <w:rsid w:val="0010014F"/>
    <w:rsid w:val="001148FC"/>
    <w:rsid w:val="00197A3B"/>
    <w:rsid w:val="001D45A6"/>
    <w:rsid w:val="001D5EBE"/>
    <w:rsid w:val="002709CA"/>
    <w:rsid w:val="00272F5D"/>
    <w:rsid w:val="00285330"/>
    <w:rsid w:val="00297794"/>
    <w:rsid w:val="00311D36"/>
    <w:rsid w:val="00374488"/>
    <w:rsid w:val="003B48D0"/>
    <w:rsid w:val="00421A5C"/>
    <w:rsid w:val="004416C2"/>
    <w:rsid w:val="00462842"/>
    <w:rsid w:val="004934AC"/>
    <w:rsid w:val="004E2837"/>
    <w:rsid w:val="0053363F"/>
    <w:rsid w:val="00533AF8"/>
    <w:rsid w:val="00585229"/>
    <w:rsid w:val="005F7D70"/>
    <w:rsid w:val="006C5DCA"/>
    <w:rsid w:val="006D65C8"/>
    <w:rsid w:val="00711B4B"/>
    <w:rsid w:val="00713581"/>
    <w:rsid w:val="0072450C"/>
    <w:rsid w:val="00786E7D"/>
    <w:rsid w:val="007E59C0"/>
    <w:rsid w:val="0080560C"/>
    <w:rsid w:val="0081036D"/>
    <w:rsid w:val="00874BBC"/>
    <w:rsid w:val="00890FFB"/>
    <w:rsid w:val="008971A5"/>
    <w:rsid w:val="008B08FB"/>
    <w:rsid w:val="008D70AE"/>
    <w:rsid w:val="009539E7"/>
    <w:rsid w:val="00A42F77"/>
    <w:rsid w:val="00A43687"/>
    <w:rsid w:val="00A57E9E"/>
    <w:rsid w:val="00A93EC1"/>
    <w:rsid w:val="00AA4BE8"/>
    <w:rsid w:val="00AA509E"/>
    <w:rsid w:val="00AB4185"/>
    <w:rsid w:val="00AC7120"/>
    <w:rsid w:val="00B82F53"/>
    <w:rsid w:val="00BE16E2"/>
    <w:rsid w:val="00C61362"/>
    <w:rsid w:val="00C620C7"/>
    <w:rsid w:val="00C86592"/>
    <w:rsid w:val="00CB2765"/>
    <w:rsid w:val="00CE050F"/>
    <w:rsid w:val="00D92967"/>
    <w:rsid w:val="00D96722"/>
    <w:rsid w:val="00DB2B83"/>
    <w:rsid w:val="00E41FDC"/>
    <w:rsid w:val="00E966DB"/>
    <w:rsid w:val="00EF73D1"/>
    <w:rsid w:val="00F5694D"/>
    <w:rsid w:val="00F9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77926"/>
  <w15:chartTrackingRefBased/>
  <w15:docId w15:val="{D388586D-B946-415C-A22C-30893373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E7D"/>
    <w:rPr>
      <w:color w:val="808080"/>
    </w:rPr>
  </w:style>
  <w:style w:type="table" w:styleId="TableGrid">
    <w:name w:val="Table Grid"/>
    <w:basedOn w:val="TableNormal"/>
    <w:uiPriority w:val="39"/>
    <w:rsid w:val="00533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569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6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xtext">
    <w:name w:val="box text"/>
    <w:basedOn w:val="DefaultParagraphFont"/>
    <w:uiPriority w:val="1"/>
    <w:qFormat/>
    <w:rsid w:val="00AC7120"/>
    <w:rPr>
      <w:rFonts w:asciiTheme="minorHAnsi" w:hAnsiTheme="minorHAnsi"/>
      <w:color w:val="aut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0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4747AF63A648CA86E691FC35FE9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FFFC5-014D-43D2-872A-B4DD7109A1AC}"/>
      </w:docPartPr>
      <w:docPartBody>
        <w:p w:rsidR="006131B0" w:rsidRDefault="00046AEF" w:rsidP="00046AEF">
          <w:pPr>
            <w:pStyle w:val="BA4747AF63A648CA86E691FC35FE924713"/>
          </w:pPr>
          <w:r>
            <w:rPr>
              <w:rStyle w:val="PlaceholderText"/>
            </w:rPr>
            <w:t>Participant name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51791084C412464080C2F771DDA79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99FF4-25C4-4F49-96D2-7C9B0FA36252}"/>
      </w:docPartPr>
      <w:docPartBody>
        <w:p w:rsidR="006131B0" w:rsidRDefault="00046AEF" w:rsidP="00046AEF">
          <w:pPr>
            <w:pStyle w:val="51791084C412464080C2F771DDA79A6513"/>
          </w:pPr>
          <w:r>
            <w:rPr>
              <w:rStyle w:val="PlaceholderText"/>
            </w:rPr>
            <w:t>Enter VR ID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CB093D99738648D1BE9F7CA6044FF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1D0D3-13CE-4E29-ACA2-2A05D1713D80}"/>
      </w:docPartPr>
      <w:docPartBody>
        <w:p w:rsidR="006131B0" w:rsidRDefault="00046AEF" w:rsidP="00046AEF">
          <w:pPr>
            <w:pStyle w:val="CB093D99738648D1BE9F7CA6044FFA6113"/>
          </w:pPr>
          <w:r>
            <w:rPr>
              <w:rStyle w:val="PlaceholderText"/>
            </w:rPr>
            <w:t>Employment Consultant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76CE42ECC2EA4D8BAE4F36B73F314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53495-E854-422C-82FC-73FB7FB48BBE}"/>
      </w:docPartPr>
      <w:docPartBody>
        <w:p w:rsidR="006131B0" w:rsidRDefault="00046AEF" w:rsidP="00046AEF">
          <w:pPr>
            <w:pStyle w:val="76CE42ECC2EA4D8BAE4F36B73F3140DD13"/>
          </w:pPr>
          <w:r>
            <w:rPr>
              <w:rStyle w:val="PlaceholderText"/>
            </w:rPr>
            <w:t>Enter agency name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295A3ABDC2D540B0AB40A013A89FE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C741F-D9FA-4323-A219-266F18CB43BA}"/>
      </w:docPartPr>
      <w:docPartBody>
        <w:p w:rsidR="006131B0" w:rsidRDefault="00046AEF" w:rsidP="00046AEF">
          <w:pPr>
            <w:pStyle w:val="295A3ABDC2D540B0AB40A013A89FE3B013"/>
          </w:pPr>
          <w:r>
            <w:rPr>
              <w:rStyle w:val="PlaceholderText"/>
            </w:rPr>
            <w:t>EC Email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F93F782A83DC4A88B8BC7435BCD3C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C940D-2822-4B9E-93B5-0CD18B30F0CE}"/>
      </w:docPartPr>
      <w:docPartBody>
        <w:p w:rsidR="006131B0" w:rsidRDefault="00046AEF" w:rsidP="00046AEF">
          <w:pPr>
            <w:pStyle w:val="F93F782A83DC4A88B8BC7435BCD3C01513"/>
          </w:pPr>
          <w:r>
            <w:rPr>
              <w:rStyle w:val="PlaceholderText"/>
            </w:rPr>
            <w:t>Select date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4418A6BB856E46CFA4B787AB39ADD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28572-9D87-4973-8124-11E8AB8FED10}"/>
      </w:docPartPr>
      <w:docPartBody>
        <w:p w:rsidR="006131B0" w:rsidRDefault="00046AEF" w:rsidP="00046AEF">
          <w:pPr>
            <w:pStyle w:val="4418A6BB856E46CFA4B787AB39ADD9FC10"/>
          </w:pPr>
          <w:r>
            <w:rPr>
              <w:rStyle w:val="PlaceholderText"/>
            </w:rPr>
            <w:t>Send authorization to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DB7467D6942D491FB581F0B94B58F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078F9-76FD-4FF8-8C7E-A5C5722F4FED}"/>
      </w:docPartPr>
      <w:docPartBody>
        <w:p w:rsidR="006131B0" w:rsidRDefault="00046AEF" w:rsidP="00046AEF">
          <w:pPr>
            <w:pStyle w:val="DB7467D6942D491FB581F0B94B58F8FC9"/>
          </w:pPr>
          <w:r>
            <w:rPr>
              <w:rStyle w:val="PlaceholderText"/>
            </w:rPr>
            <w:t>Enter reason here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F123EF97EAEF4DE6BCC7B8116CD45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EE1BC-DD7D-46F3-9CE1-6FB81F51E5A7}"/>
      </w:docPartPr>
      <w:docPartBody>
        <w:p w:rsidR="006131B0" w:rsidRDefault="00046AEF" w:rsidP="00046AEF">
          <w:pPr>
            <w:pStyle w:val="F123EF97EAEF4DE6BCC7B8116CD452429"/>
          </w:pPr>
          <w:r>
            <w:rPr>
              <w:rStyle w:val="PlaceholderText"/>
            </w:rPr>
            <w:t>Enter additional comments here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82615543F4DA4363BA19A374CD208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0AD2A-665C-4227-9BE4-C466A761307F}"/>
      </w:docPartPr>
      <w:docPartBody>
        <w:p w:rsidR="006131B0" w:rsidRDefault="00046AEF" w:rsidP="00046AEF">
          <w:pPr>
            <w:pStyle w:val="82615543F4DA4363BA19A374CD20895D9"/>
          </w:pPr>
          <w:r>
            <w:rPr>
              <w:rStyle w:val="PlaceholderText"/>
            </w:rPr>
            <w:t>Select start</w:t>
          </w:r>
          <w:r w:rsidRPr="00CB3F78">
            <w:rPr>
              <w:rStyle w:val="PlaceholderText"/>
            </w:rPr>
            <w:t xml:space="preserve"> date.</w:t>
          </w:r>
        </w:p>
      </w:docPartBody>
    </w:docPart>
    <w:docPart>
      <w:docPartPr>
        <w:name w:val="185EF8106981420E9DF8225426DDA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C6D23-C84B-4406-BE83-9F3011A0E251}"/>
      </w:docPartPr>
      <w:docPartBody>
        <w:p w:rsidR="006131B0" w:rsidRDefault="00046AEF" w:rsidP="00046AEF">
          <w:pPr>
            <w:pStyle w:val="185EF8106981420E9DF8225426DDA1B27"/>
          </w:pPr>
          <w:r>
            <w:rPr>
              <w:rStyle w:val="PlaceholderText"/>
            </w:rPr>
            <w:t>Enter number of units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8E0C4A89A78F448FA23EAC2B58456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9DB78-90B1-4517-A817-B38F96A2D946}"/>
      </w:docPartPr>
      <w:docPartBody>
        <w:p w:rsidR="006131B0" w:rsidRDefault="00046AEF" w:rsidP="00046AEF">
          <w:pPr>
            <w:pStyle w:val="8E0C4A89A78F448FA23EAC2B58456E2D7"/>
          </w:pPr>
          <w:r>
            <w:rPr>
              <w:rStyle w:val="PlaceholderText"/>
            </w:rPr>
            <w:t>Select start</w:t>
          </w:r>
          <w:r w:rsidRPr="00CB3F78">
            <w:rPr>
              <w:rStyle w:val="PlaceholderText"/>
            </w:rPr>
            <w:t xml:space="preserve"> date.</w:t>
          </w:r>
        </w:p>
      </w:docPartBody>
    </w:docPart>
    <w:docPart>
      <w:docPartPr>
        <w:name w:val="5331FFE462284C56B7E0B21BAC7B5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8FD31-E054-4351-B0E4-E54F02A9174A}"/>
      </w:docPartPr>
      <w:docPartBody>
        <w:p w:rsidR="006131B0" w:rsidRDefault="00046AEF" w:rsidP="00046AEF">
          <w:pPr>
            <w:pStyle w:val="5331FFE462284C56B7E0B21BAC7B5A9F7"/>
          </w:pPr>
          <w:r>
            <w:rPr>
              <w:rStyle w:val="PlaceholderText"/>
            </w:rPr>
            <w:t>Enter number of units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EBB5AE04B2784BDFB9C90FC56526E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1B170-0D99-4F4D-B3DF-371D8B9406A0}"/>
      </w:docPartPr>
      <w:docPartBody>
        <w:p w:rsidR="006131B0" w:rsidRDefault="00046AEF" w:rsidP="00046AEF">
          <w:pPr>
            <w:pStyle w:val="EBB5AE04B2784BDFB9C90FC56526E6C77"/>
          </w:pPr>
          <w:r>
            <w:rPr>
              <w:rStyle w:val="PlaceholderText"/>
            </w:rPr>
            <w:t>Enter reason here</w:t>
          </w:r>
          <w:r w:rsidRPr="00CB3F78">
            <w:rPr>
              <w:rStyle w:val="PlaceholderText"/>
            </w:rPr>
            <w:t>.</w:t>
          </w:r>
        </w:p>
      </w:docPartBody>
    </w:docPart>
    <w:docPart>
      <w:docPartPr>
        <w:name w:val="0775195C1CF44B2A9740A0D6095B5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63CDD-D2C5-4FAC-9D74-D0FF73E2298C}"/>
      </w:docPartPr>
      <w:docPartBody>
        <w:p w:rsidR="006131B0" w:rsidRDefault="00046AEF" w:rsidP="00046AEF">
          <w:pPr>
            <w:pStyle w:val="0775195C1CF44B2A9740A0D6095B5AB87"/>
          </w:pPr>
          <w:r>
            <w:rPr>
              <w:rStyle w:val="PlaceholderText"/>
            </w:rPr>
            <w:t>Enter additional comments here</w:t>
          </w:r>
          <w:r w:rsidRPr="00CB3F7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E5"/>
    <w:rsid w:val="00046AEF"/>
    <w:rsid w:val="002027EE"/>
    <w:rsid w:val="00240C51"/>
    <w:rsid w:val="003506E5"/>
    <w:rsid w:val="005418F8"/>
    <w:rsid w:val="006131B0"/>
    <w:rsid w:val="007D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6AEF"/>
    <w:rPr>
      <w:color w:val="808080"/>
    </w:rPr>
  </w:style>
  <w:style w:type="paragraph" w:customStyle="1" w:styleId="BA4747AF63A648CA86E691FC35FE9247">
    <w:name w:val="BA4747AF63A648CA86E691FC35FE9247"/>
    <w:rsid w:val="003506E5"/>
    <w:rPr>
      <w:rFonts w:eastAsiaTheme="minorHAnsi"/>
    </w:rPr>
  </w:style>
  <w:style w:type="paragraph" w:customStyle="1" w:styleId="51791084C412464080C2F771DDA79A65">
    <w:name w:val="51791084C412464080C2F771DDA79A65"/>
    <w:rsid w:val="003506E5"/>
    <w:rPr>
      <w:rFonts w:eastAsiaTheme="minorHAnsi"/>
    </w:rPr>
  </w:style>
  <w:style w:type="paragraph" w:customStyle="1" w:styleId="CB093D99738648D1BE9F7CA6044FFA61">
    <w:name w:val="CB093D99738648D1BE9F7CA6044FFA61"/>
    <w:rsid w:val="003506E5"/>
    <w:rPr>
      <w:rFonts w:eastAsiaTheme="minorHAnsi"/>
    </w:rPr>
  </w:style>
  <w:style w:type="paragraph" w:customStyle="1" w:styleId="76CE42ECC2EA4D8BAE4F36B73F3140DD">
    <w:name w:val="76CE42ECC2EA4D8BAE4F36B73F3140DD"/>
    <w:rsid w:val="003506E5"/>
    <w:rPr>
      <w:rFonts w:eastAsiaTheme="minorHAnsi"/>
    </w:rPr>
  </w:style>
  <w:style w:type="paragraph" w:customStyle="1" w:styleId="295A3ABDC2D540B0AB40A013A89FE3B0">
    <w:name w:val="295A3ABDC2D540B0AB40A013A89FE3B0"/>
    <w:rsid w:val="003506E5"/>
    <w:rPr>
      <w:rFonts w:eastAsiaTheme="minorHAnsi"/>
    </w:rPr>
  </w:style>
  <w:style w:type="paragraph" w:customStyle="1" w:styleId="F93F782A83DC4A88B8BC7435BCD3C015">
    <w:name w:val="F93F782A83DC4A88B8BC7435BCD3C015"/>
    <w:rsid w:val="003506E5"/>
    <w:rPr>
      <w:rFonts w:eastAsiaTheme="minorHAnsi"/>
    </w:rPr>
  </w:style>
  <w:style w:type="paragraph" w:customStyle="1" w:styleId="80C9E547365D446293B6842909A02EEB">
    <w:name w:val="80C9E547365D446293B6842909A02EEB"/>
    <w:rsid w:val="003506E5"/>
    <w:rPr>
      <w:rFonts w:eastAsiaTheme="minorHAnsi"/>
    </w:rPr>
  </w:style>
  <w:style w:type="paragraph" w:customStyle="1" w:styleId="BA4747AF63A648CA86E691FC35FE92471">
    <w:name w:val="BA4747AF63A648CA86E691FC35FE92471"/>
    <w:rsid w:val="003506E5"/>
    <w:rPr>
      <w:rFonts w:eastAsiaTheme="minorHAnsi"/>
    </w:rPr>
  </w:style>
  <w:style w:type="paragraph" w:customStyle="1" w:styleId="51791084C412464080C2F771DDA79A651">
    <w:name w:val="51791084C412464080C2F771DDA79A651"/>
    <w:rsid w:val="003506E5"/>
    <w:rPr>
      <w:rFonts w:eastAsiaTheme="minorHAnsi"/>
    </w:rPr>
  </w:style>
  <w:style w:type="paragraph" w:customStyle="1" w:styleId="CB093D99738648D1BE9F7CA6044FFA611">
    <w:name w:val="CB093D99738648D1BE9F7CA6044FFA611"/>
    <w:rsid w:val="003506E5"/>
    <w:rPr>
      <w:rFonts w:eastAsiaTheme="minorHAnsi"/>
    </w:rPr>
  </w:style>
  <w:style w:type="paragraph" w:customStyle="1" w:styleId="76CE42ECC2EA4D8BAE4F36B73F3140DD1">
    <w:name w:val="76CE42ECC2EA4D8BAE4F36B73F3140DD1"/>
    <w:rsid w:val="003506E5"/>
    <w:rPr>
      <w:rFonts w:eastAsiaTheme="minorHAnsi"/>
    </w:rPr>
  </w:style>
  <w:style w:type="paragraph" w:customStyle="1" w:styleId="295A3ABDC2D540B0AB40A013A89FE3B01">
    <w:name w:val="295A3ABDC2D540B0AB40A013A89FE3B01"/>
    <w:rsid w:val="003506E5"/>
    <w:rPr>
      <w:rFonts w:eastAsiaTheme="minorHAnsi"/>
    </w:rPr>
  </w:style>
  <w:style w:type="paragraph" w:customStyle="1" w:styleId="F93F782A83DC4A88B8BC7435BCD3C0151">
    <w:name w:val="F93F782A83DC4A88B8BC7435BCD3C0151"/>
    <w:rsid w:val="003506E5"/>
    <w:rPr>
      <w:rFonts w:eastAsiaTheme="minorHAnsi"/>
    </w:rPr>
  </w:style>
  <w:style w:type="paragraph" w:customStyle="1" w:styleId="80C9E547365D446293B6842909A02EEB1">
    <w:name w:val="80C9E547365D446293B6842909A02EEB1"/>
    <w:rsid w:val="003506E5"/>
    <w:rPr>
      <w:rFonts w:eastAsiaTheme="minorHAnsi"/>
    </w:rPr>
  </w:style>
  <w:style w:type="paragraph" w:customStyle="1" w:styleId="BA4747AF63A648CA86E691FC35FE92472">
    <w:name w:val="BA4747AF63A648CA86E691FC35FE92472"/>
    <w:rsid w:val="003506E5"/>
    <w:rPr>
      <w:rFonts w:eastAsiaTheme="minorHAnsi"/>
    </w:rPr>
  </w:style>
  <w:style w:type="paragraph" w:customStyle="1" w:styleId="51791084C412464080C2F771DDA79A652">
    <w:name w:val="51791084C412464080C2F771DDA79A652"/>
    <w:rsid w:val="003506E5"/>
    <w:rPr>
      <w:rFonts w:eastAsiaTheme="minorHAnsi"/>
    </w:rPr>
  </w:style>
  <w:style w:type="paragraph" w:customStyle="1" w:styleId="CB093D99738648D1BE9F7CA6044FFA612">
    <w:name w:val="CB093D99738648D1BE9F7CA6044FFA612"/>
    <w:rsid w:val="003506E5"/>
    <w:rPr>
      <w:rFonts w:eastAsiaTheme="minorHAnsi"/>
    </w:rPr>
  </w:style>
  <w:style w:type="paragraph" w:customStyle="1" w:styleId="76CE42ECC2EA4D8BAE4F36B73F3140DD2">
    <w:name w:val="76CE42ECC2EA4D8BAE4F36B73F3140DD2"/>
    <w:rsid w:val="003506E5"/>
    <w:rPr>
      <w:rFonts w:eastAsiaTheme="minorHAnsi"/>
    </w:rPr>
  </w:style>
  <w:style w:type="paragraph" w:customStyle="1" w:styleId="295A3ABDC2D540B0AB40A013A89FE3B02">
    <w:name w:val="295A3ABDC2D540B0AB40A013A89FE3B02"/>
    <w:rsid w:val="003506E5"/>
    <w:rPr>
      <w:rFonts w:eastAsiaTheme="minorHAnsi"/>
    </w:rPr>
  </w:style>
  <w:style w:type="paragraph" w:customStyle="1" w:styleId="F93F782A83DC4A88B8BC7435BCD3C0152">
    <w:name w:val="F93F782A83DC4A88B8BC7435BCD3C0152"/>
    <w:rsid w:val="003506E5"/>
    <w:rPr>
      <w:rFonts w:eastAsiaTheme="minorHAnsi"/>
    </w:rPr>
  </w:style>
  <w:style w:type="paragraph" w:customStyle="1" w:styleId="80C9E547365D446293B6842909A02EEB2">
    <w:name w:val="80C9E547365D446293B6842909A02EEB2"/>
    <w:rsid w:val="003506E5"/>
    <w:rPr>
      <w:rFonts w:eastAsiaTheme="minorHAnsi"/>
    </w:rPr>
  </w:style>
  <w:style w:type="paragraph" w:customStyle="1" w:styleId="BA4747AF63A648CA86E691FC35FE92473">
    <w:name w:val="BA4747AF63A648CA86E691FC35FE92473"/>
    <w:rsid w:val="003506E5"/>
    <w:rPr>
      <w:rFonts w:eastAsiaTheme="minorHAnsi"/>
    </w:rPr>
  </w:style>
  <w:style w:type="paragraph" w:customStyle="1" w:styleId="51791084C412464080C2F771DDA79A653">
    <w:name w:val="51791084C412464080C2F771DDA79A653"/>
    <w:rsid w:val="003506E5"/>
    <w:rPr>
      <w:rFonts w:eastAsiaTheme="minorHAnsi"/>
    </w:rPr>
  </w:style>
  <w:style w:type="paragraph" w:customStyle="1" w:styleId="CB093D99738648D1BE9F7CA6044FFA613">
    <w:name w:val="CB093D99738648D1BE9F7CA6044FFA613"/>
    <w:rsid w:val="003506E5"/>
    <w:rPr>
      <w:rFonts w:eastAsiaTheme="minorHAnsi"/>
    </w:rPr>
  </w:style>
  <w:style w:type="paragraph" w:customStyle="1" w:styleId="76CE42ECC2EA4D8BAE4F36B73F3140DD3">
    <w:name w:val="76CE42ECC2EA4D8BAE4F36B73F3140DD3"/>
    <w:rsid w:val="003506E5"/>
    <w:rPr>
      <w:rFonts w:eastAsiaTheme="minorHAnsi"/>
    </w:rPr>
  </w:style>
  <w:style w:type="paragraph" w:customStyle="1" w:styleId="295A3ABDC2D540B0AB40A013A89FE3B03">
    <w:name w:val="295A3ABDC2D540B0AB40A013A89FE3B03"/>
    <w:rsid w:val="003506E5"/>
    <w:rPr>
      <w:rFonts w:eastAsiaTheme="minorHAnsi"/>
    </w:rPr>
  </w:style>
  <w:style w:type="paragraph" w:customStyle="1" w:styleId="F93F782A83DC4A88B8BC7435BCD3C0153">
    <w:name w:val="F93F782A83DC4A88B8BC7435BCD3C0153"/>
    <w:rsid w:val="003506E5"/>
    <w:rPr>
      <w:rFonts w:eastAsiaTheme="minorHAnsi"/>
    </w:rPr>
  </w:style>
  <w:style w:type="paragraph" w:customStyle="1" w:styleId="80C9E547365D446293B6842909A02EEB3">
    <w:name w:val="80C9E547365D446293B6842909A02EEB3"/>
    <w:rsid w:val="003506E5"/>
    <w:rPr>
      <w:rFonts w:eastAsiaTheme="minorHAnsi"/>
    </w:rPr>
  </w:style>
  <w:style w:type="paragraph" w:customStyle="1" w:styleId="6C7BFB33D27C4A419ABEFABE74523E8C">
    <w:name w:val="6C7BFB33D27C4A419ABEFABE74523E8C"/>
    <w:rsid w:val="003506E5"/>
  </w:style>
  <w:style w:type="paragraph" w:customStyle="1" w:styleId="4418A6BB856E46CFA4B787AB39ADD9FC">
    <w:name w:val="4418A6BB856E46CFA4B787AB39ADD9FC"/>
    <w:rsid w:val="003506E5"/>
  </w:style>
  <w:style w:type="paragraph" w:customStyle="1" w:styleId="BA4747AF63A648CA86E691FC35FE92474">
    <w:name w:val="BA4747AF63A648CA86E691FC35FE92474"/>
    <w:rsid w:val="003506E5"/>
    <w:rPr>
      <w:rFonts w:eastAsiaTheme="minorHAnsi"/>
    </w:rPr>
  </w:style>
  <w:style w:type="paragraph" w:customStyle="1" w:styleId="51791084C412464080C2F771DDA79A654">
    <w:name w:val="51791084C412464080C2F771DDA79A654"/>
    <w:rsid w:val="003506E5"/>
    <w:rPr>
      <w:rFonts w:eastAsiaTheme="minorHAnsi"/>
    </w:rPr>
  </w:style>
  <w:style w:type="paragraph" w:customStyle="1" w:styleId="CB093D99738648D1BE9F7CA6044FFA614">
    <w:name w:val="CB093D99738648D1BE9F7CA6044FFA614"/>
    <w:rsid w:val="003506E5"/>
    <w:rPr>
      <w:rFonts w:eastAsiaTheme="minorHAnsi"/>
    </w:rPr>
  </w:style>
  <w:style w:type="paragraph" w:customStyle="1" w:styleId="76CE42ECC2EA4D8BAE4F36B73F3140DD4">
    <w:name w:val="76CE42ECC2EA4D8BAE4F36B73F3140DD4"/>
    <w:rsid w:val="003506E5"/>
    <w:rPr>
      <w:rFonts w:eastAsiaTheme="minorHAnsi"/>
    </w:rPr>
  </w:style>
  <w:style w:type="paragraph" w:customStyle="1" w:styleId="295A3ABDC2D540B0AB40A013A89FE3B04">
    <w:name w:val="295A3ABDC2D540B0AB40A013A89FE3B04"/>
    <w:rsid w:val="003506E5"/>
    <w:rPr>
      <w:rFonts w:eastAsiaTheme="minorHAnsi"/>
    </w:rPr>
  </w:style>
  <w:style w:type="paragraph" w:customStyle="1" w:styleId="F93F782A83DC4A88B8BC7435BCD3C0154">
    <w:name w:val="F93F782A83DC4A88B8BC7435BCD3C0154"/>
    <w:rsid w:val="003506E5"/>
    <w:rPr>
      <w:rFonts w:eastAsiaTheme="minorHAnsi"/>
    </w:rPr>
  </w:style>
  <w:style w:type="paragraph" w:customStyle="1" w:styleId="4418A6BB856E46CFA4B787AB39ADD9FC1">
    <w:name w:val="4418A6BB856E46CFA4B787AB39ADD9FC1"/>
    <w:rsid w:val="003506E5"/>
    <w:rPr>
      <w:rFonts w:eastAsiaTheme="minorHAnsi"/>
    </w:rPr>
  </w:style>
  <w:style w:type="paragraph" w:customStyle="1" w:styleId="6BD19F79F60F460EA6AD267AE26E1C74">
    <w:name w:val="6BD19F79F60F460EA6AD267AE26E1C74"/>
    <w:rsid w:val="003506E5"/>
    <w:rPr>
      <w:rFonts w:eastAsiaTheme="minorHAnsi"/>
    </w:rPr>
  </w:style>
  <w:style w:type="paragraph" w:customStyle="1" w:styleId="DB7467D6942D491FB581F0B94B58F8FC">
    <w:name w:val="DB7467D6942D491FB581F0B94B58F8FC"/>
    <w:rsid w:val="003506E5"/>
    <w:rPr>
      <w:rFonts w:eastAsiaTheme="minorHAnsi"/>
    </w:rPr>
  </w:style>
  <w:style w:type="paragraph" w:customStyle="1" w:styleId="F123EF97EAEF4DE6BCC7B8116CD45242">
    <w:name w:val="F123EF97EAEF4DE6BCC7B8116CD45242"/>
    <w:rsid w:val="003506E5"/>
    <w:rPr>
      <w:rFonts w:eastAsiaTheme="minorHAnsi"/>
    </w:rPr>
  </w:style>
  <w:style w:type="paragraph" w:customStyle="1" w:styleId="82615543F4DA4363BA19A374CD20895D">
    <w:name w:val="82615543F4DA4363BA19A374CD20895D"/>
    <w:rsid w:val="003506E5"/>
  </w:style>
  <w:style w:type="paragraph" w:customStyle="1" w:styleId="BA4747AF63A648CA86E691FC35FE92475">
    <w:name w:val="BA4747AF63A648CA86E691FC35FE92475"/>
    <w:rsid w:val="003506E5"/>
    <w:rPr>
      <w:rFonts w:eastAsiaTheme="minorHAnsi"/>
    </w:rPr>
  </w:style>
  <w:style w:type="paragraph" w:customStyle="1" w:styleId="51791084C412464080C2F771DDA79A655">
    <w:name w:val="51791084C412464080C2F771DDA79A655"/>
    <w:rsid w:val="003506E5"/>
    <w:rPr>
      <w:rFonts w:eastAsiaTheme="minorHAnsi"/>
    </w:rPr>
  </w:style>
  <w:style w:type="paragraph" w:customStyle="1" w:styleId="CB093D99738648D1BE9F7CA6044FFA615">
    <w:name w:val="CB093D99738648D1BE9F7CA6044FFA615"/>
    <w:rsid w:val="003506E5"/>
    <w:rPr>
      <w:rFonts w:eastAsiaTheme="minorHAnsi"/>
    </w:rPr>
  </w:style>
  <w:style w:type="paragraph" w:customStyle="1" w:styleId="76CE42ECC2EA4D8BAE4F36B73F3140DD5">
    <w:name w:val="76CE42ECC2EA4D8BAE4F36B73F3140DD5"/>
    <w:rsid w:val="003506E5"/>
    <w:rPr>
      <w:rFonts w:eastAsiaTheme="minorHAnsi"/>
    </w:rPr>
  </w:style>
  <w:style w:type="paragraph" w:customStyle="1" w:styleId="295A3ABDC2D540B0AB40A013A89FE3B05">
    <w:name w:val="295A3ABDC2D540B0AB40A013A89FE3B05"/>
    <w:rsid w:val="003506E5"/>
    <w:rPr>
      <w:rFonts w:eastAsiaTheme="minorHAnsi"/>
    </w:rPr>
  </w:style>
  <w:style w:type="paragraph" w:customStyle="1" w:styleId="F93F782A83DC4A88B8BC7435BCD3C0155">
    <w:name w:val="F93F782A83DC4A88B8BC7435BCD3C0155"/>
    <w:rsid w:val="003506E5"/>
    <w:rPr>
      <w:rFonts w:eastAsiaTheme="minorHAnsi"/>
    </w:rPr>
  </w:style>
  <w:style w:type="paragraph" w:customStyle="1" w:styleId="4418A6BB856E46CFA4B787AB39ADD9FC2">
    <w:name w:val="4418A6BB856E46CFA4B787AB39ADD9FC2"/>
    <w:rsid w:val="003506E5"/>
    <w:rPr>
      <w:rFonts w:eastAsiaTheme="minorHAnsi"/>
    </w:rPr>
  </w:style>
  <w:style w:type="paragraph" w:customStyle="1" w:styleId="82615543F4DA4363BA19A374CD20895D1">
    <w:name w:val="82615543F4DA4363BA19A374CD20895D1"/>
    <w:rsid w:val="003506E5"/>
    <w:rPr>
      <w:rFonts w:eastAsiaTheme="minorHAnsi"/>
    </w:rPr>
  </w:style>
  <w:style w:type="paragraph" w:customStyle="1" w:styleId="DB7467D6942D491FB581F0B94B58F8FC1">
    <w:name w:val="DB7467D6942D491FB581F0B94B58F8FC1"/>
    <w:rsid w:val="003506E5"/>
    <w:rPr>
      <w:rFonts w:eastAsiaTheme="minorHAnsi"/>
    </w:rPr>
  </w:style>
  <w:style w:type="paragraph" w:customStyle="1" w:styleId="F123EF97EAEF4DE6BCC7B8116CD452421">
    <w:name w:val="F123EF97EAEF4DE6BCC7B8116CD452421"/>
    <w:rsid w:val="003506E5"/>
    <w:rPr>
      <w:rFonts w:eastAsiaTheme="minorHAnsi"/>
    </w:rPr>
  </w:style>
  <w:style w:type="paragraph" w:customStyle="1" w:styleId="BA4747AF63A648CA86E691FC35FE92476">
    <w:name w:val="BA4747AF63A648CA86E691FC35FE92476"/>
    <w:rsid w:val="003506E5"/>
    <w:rPr>
      <w:rFonts w:eastAsiaTheme="minorHAnsi"/>
    </w:rPr>
  </w:style>
  <w:style w:type="paragraph" w:customStyle="1" w:styleId="51791084C412464080C2F771DDA79A656">
    <w:name w:val="51791084C412464080C2F771DDA79A656"/>
    <w:rsid w:val="003506E5"/>
    <w:rPr>
      <w:rFonts w:eastAsiaTheme="minorHAnsi"/>
    </w:rPr>
  </w:style>
  <w:style w:type="paragraph" w:customStyle="1" w:styleId="CB093D99738648D1BE9F7CA6044FFA616">
    <w:name w:val="CB093D99738648D1BE9F7CA6044FFA616"/>
    <w:rsid w:val="003506E5"/>
    <w:rPr>
      <w:rFonts w:eastAsiaTheme="minorHAnsi"/>
    </w:rPr>
  </w:style>
  <w:style w:type="paragraph" w:customStyle="1" w:styleId="76CE42ECC2EA4D8BAE4F36B73F3140DD6">
    <w:name w:val="76CE42ECC2EA4D8BAE4F36B73F3140DD6"/>
    <w:rsid w:val="003506E5"/>
    <w:rPr>
      <w:rFonts w:eastAsiaTheme="minorHAnsi"/>
    </w:rPr>
  </w:style>
  <w:style w:type="paragraph" w:customStyle="1" w:styleId="295A3ABDC2D540B0AB40A013A89FE3B06">
    <w:name w:val="295A3ABDC2D540B0AB40A013A89FE3B06"/>
    <w:rsid w:val="003506E5"/>
    <w:rPr>
      <w:rFonts w:eastAsiaTheme="minorHAnsi"/>
    </w:rPr>
  </w:style>
  <w:style w:type="paragraph" w:customStyle="1" w:styleId="F93F782A83DC4A88B8BC7435BCD3C0156">
    <w:name w:val="F93F782A83DC4A88B8BC7435BCD3C0156"/>
    <w:rsid w:val="003506E5"/>
    <w:rPr>
      <w:rFonts w:eastAsiaTheme="minorHAnsi"/>
    </w:rPr>
  </w:style>
  <w:style w:type="paragraph" w:customStyle="1" w:styleId="4418A6BB856E46CFA4B787AB39ADD9FC3">
    <w:name w:val="4418A6BB856E46CFA4B787AB39ADD9FC3"/>
    <w:rsid w:val="003506E5"/>
    <w:rPr>
      <w:rFonts w:eastAsiaTheme="minorHAnsi"/>
    </w:rPr>
  </w:style>
  <w:style w:type="paragraph" w:customStyle="1" w:styleId="82615543F4DA4363BA19A374CD20895D2">
    <w:name w:val="82615543F4DA4363BA19A374CD20895D2"/>
    <w:rsid w:val="003506E5"/>
    <w:rPr>
      <w:rFonts w:eastAsiaTheme="minorHAnsi"/>
    </w:rPr>
  </w:style>
  <w:style w:type="paragraph" w:customStyle="1" w:styleId="185EF8106981420E9DF8225426DDA1B2">
    <w:name w:val="185EF8106981420E9DF8225426DDA1B2"/>
    <w:rsid w:val="003506E5"/>
    <w:rPr>
      <w:rFonts w:eastAsiaTheme="minorHAnsi"/>
    </w:rPr>
  </w:style>
  <w:style w:type="paragraph" w:customStyle="1" w:styleId="DB7467D6942D491FB581F0B94B58F8FC2">
    <w:name w:val="DB7467D6942D491FB581F0B94B58F8FC2"/>
    <w:rsid w:val="003506E5"/>
    <w:rPr>
      <w:rFonts w:eastAsiaTheme="minorHAnsi"/>
    </w:rPr>
  </w:style>
  <w:style w:type="paragraph" w:customStyle="1" w:styleId="F123EF97EAEF4DE6BCC7B8116CD452422">
    <w:name w:val="F123EF97EAEF4DE6BCC7B8116CD452422"/>
    <w:rsid w:val="003506E5"/>
    <w:rPr>
      <w:rFonts w:eastAsiaTheme="minorHAnsi"/>
    </w:rPr>
  </w:style>
  <w:style w:type="paragraph" w:customStyle="1" w:styleId="8E0C4A89A78F448FA23EAC2B58456E2D">
    <w:name w:val="8E0C4A89A78F448FA23EAC2B58456E2D"/>
    <w:rsid w:val="003506E5"/>
  </w:style>
  <w:style w:type="paragraph" w:customStyle="1" w:styleId="5331FFE462284C56B7E0B21BAC7B5A9F">
    <w:name w:val="5331FFE462284C56B7E0B21BAC7B5A9F"/>
    <w:rsid w:val="003506E5"/>
  </w:style>
  <w:style w:type="paragraph" w:customStyle="1" w:styleId="EBB5AE04B2784BDFB9C90FC56526E6C7">
    <w:name w:val="EBB5AE04B2784BDFB9C90FC56526E6C7"/>
    <w:rsid w:val="003506E5"/>
  </w:style>
  <w:style w:type="paragraph" w:customStyle="1" w:styleId="0775195C1CF44B2A9740A0D6095B5AB8">
    <w:name w:val="0775195C1CF44B2A9740A0D6095B5AB8"/>
    <w:rsid w:val="003506E5"/>
  </w:style>
  <w:style w:type="paragraph" w:customStyle="1" w:styleId="0FECF8E475C74FD886B29B38B5A73FFD">
    <w:name w:val="0FECF8E475C74FD886B29B38B5A73FFD"/>
    <w:rsid w:val="00240C51"/>
  </w:style>
  <w:style w:type="paragraph" w:customStyle="1" w:styleId="4568FEA6E50D4966BB6E7AAB4DD0887F">
    <w:name w:val="4568FEA6E50D4966BB6E7AAB4DD0887F"/>
    <w:rsid w:val="00240C51"/>
  </w:style>
  <w:style w:type="paragraph" w:customStyle="1" w:styleId="BA4747AF63A648CA86E691FC35FE92477">
    <w:name w:val="BA4747AF63A648CA86E691FC35FE92477"/>
    <w:rsid w:val="00240C51"/>
    <w:rPr>
      <w:rFonts w:eastAsiaTheme="minorHAnsi"/>
    </w:rPr>
  </w:style>
  <w:style w:type="paragraph" w:customStyle="1" w:styleId="51791084C412464080C2F771DDA79A657">
    <w:name w:val="51791084C412464080C2F771DDA79A657"/>
    <w:rsid w:val="00240C51"/>
    <w:rPr>
      <w:rFonts w:eastAsiaTheme="minorHAnsi"/>
    </w:rPr>
  </w:style>
  <w:style w:type="paragraph" w:customStyle="1" w:styleId="CB093D99738648D1BE9F7CA6044FFA617">
    <w:name w:val="CB093D99738648D1BE9F7CA6044FFA617"/>
    <w:rsid w:val="00240C51"/>
    <w:rPr>
      <w:rFonts w:eastAsiaTheme="minorHAnsi"/>
    </w:rPr>
  </w:style>
  <w:style w:type="paragraph" w:customStyle="1" w:styleId="76CE42ECC2EA4D8BAE4F36B73F3140DD7">
    <w:name w:val="76CE42ECC2EA4D8BAE4F36B73F3140DD7"/>
    <w:rsid w:val="00240C51"/>
    <w:rPr>
      <w:rFonts w:eastAsiaTheme="minorHAnsi"/>
    </w:rPr>
  </w:style>
  <w:style w:type="paragraph" w:customStyle="1" w:styleId="295A3ABDC2D540B0AB40A013A89FE3B07">
    <w:name w:val="295A3ABDC2D540B0AB40A013A89FE3B07"/>
    <w:rsid w:val="00240C51"/>
    <w:rPr>
      <w:rFonts w:eastAsiaTheme="minorHAnsi"/>
    </w:rPr>
  </w:style>
  <w:style w:type="paragraph" w:customStyle="1" w:styleId="F93F782A83DC4A88B8BC7435BCD3C0157">
    <w:name w:val="F93F782A83DC4A88B8BC7435BCD3C0157"/>
    <w:rsid w:val="00240C51"/>
    <w:rPr>
      <w:rFonts w:eastAsiaTheme="minorHAnsi"/>
    </w:rPr>
  </w:style>
  <w:style w:type="paragraph" w:customStyle="1" w:styleId="4418A6BB856E46CFA4B787AB39ADD9FC4">
    <w:name w:val="4418A6BB856E46CFA4B787AB39ADD9FC4"/>
    <w:rsid w:val="00240C51"/>
    <w:rPr>
      <w:rFonts w:eastAsiaTheme="minorHAnsi"/>
    </w:rPr>
  </w:style>
  <w:style w:type="paragraph" w:customStyle="1" w:styleId="82615543F4DA4363BA19A374CD20895D3">
    <w:name w:val="82615543F4DA4363BA19A374CD20895D3"/>
    <w:rsid w:val="00240C51"/>
    <w:rPr>
      <w:rFonts w:eastAsiaTheme="minorHAnsi"/>
    </w:rPr>
  </w:style>
  <w:style w:type="paragraph" w:customStyle="1" w:styleId="185EF8106981420E9DF8225426DDA1B21">
    <w:name w:val="185EF8106981420E9DF8225426DDA1B21"/>
    <w:rsid w:val="00240C51"/>
    <w:rPr>
      <w:rFonts w:eastAsiaTheme="minorHAnsi"/>
    </w:rPr>
  </w:style>
  <w:style w:type="paragraph" w:customStyle="1" w:styleId="DB7467D6942D491FB581F0B94B58F8FC3">
    <w:name w:val="DB7467D6942D491FB581F0B94B58F8FC3"/>
    <w:rsid w:val="00240C51"/>
    <w:rPr>
      <w:rFonts w:eastAsiaTheme="minorHAnsi"/>
    </w:rPr>
  </w:style>
  <w:style w:type="paragraph" w:customStyle="1" w:styleId="F123EF97EAEF4DE6BCC7B8116CD452423">
    <w:name w:val="F123EF97EAEF4DE6BCC7B8116CD452423"/>
    <w:rsid w:val="00240C51"/>
    <w:rPr>
      <w:rFonts w:eastAsiaTheme="minorHAnsi"/>
    </w:rPr>
  </w:style>
  <w:style w:type="paragraph" w:customStyle="1" w:styleId="8E0C4A89A78F448FA23EAC2B58456E2D1">
    <w:name w:val="8E0C4A89A78F448FA23EAC2B58456E2D1"/>
    <w:rsid w:val="00240C51"/>
    <w:rPr>
      <w:rFonts w:eastAsiaTheme="minorHAnsi"/>
    </w:rPr>
  </w:style>
  <w:style w:type="paragraph" w:customStyle="1" w:styleId="5331FFE462284C56B7E0B21BAC7B5A9F1">
    <w:name w:val="5331FFE462284C56B7E0B21BAC7B5A9F1"/>
    <w:rsid w:val="00240C51"/>
    <w:rPr>
      <w:rFonts w:eastAsiaTheme="minorHAnsi"/>
    </w:rPr>
  </w:style>
  <w:style w:type="paragraph" w:customStyle="1" w:styleId="EBB5AE04B2784BDFB9C90FC56526E6C71">
    <w:name w:val="EBB5AE04B2784BDFB9C90FC56526E6C71"/>
    <w:rsid w:val="00240C51"/>
    <w:rPr>
      <w:rFonts w:eastAsiaTheme="minorHAnsi"/>
    </w:rPr>
  </w:style>
  <w:style w:type="paragraph" w:customStyle="1" w:styleId="0775195C1CF44B2A9740A0D6095B5AB81">
    <w:name w:val="0775195C1CF44B2A9740A0D6095B5AB81"/>
    <w:rsid w:val="00240C51"/>
    <w:rPr>
      <w:rFonts w:eastAsiaTheme="minorHAnsi"/>
    </w:rPr>
  </w:style>
  <w:style w:type="paragraph" w:customStyle="1" w:styleId="BA4747AF63A648CA86E691FC35FE92478">
    <w:name w:val="BA4747AF63A648CA86E691FC35FE92478"/>
    <w:rsid w:val="00240C51"/>
    <w:rPr>
      <w:rFonts w:eastAsiaTheme="minorHAnsi"/>
    </w:rPr>
  </w:style>
  <w:style w:type="paragraph" w:customStyle="1" w:styleId="51791084C412464080C2F771DDA79A658">
    <w:name w:val="51791084C412464080C2F771DDA79A658"/>
    <w:rsid w:val="00240C51"/>
    <w:rPr>
      <w:rFonts w:eastAsiaTheme="minorHAnsi"/>
    </w:rPr>
  </w:style>
  <w:style w:type="paragraph" w:customStyle="1" w:styleId="CB093D99738648D1BE9F7CA6044FFA618">
    <w:name w:val="CB093D99738648D1BE9F7CA6044FFA618"/>
    <w:rsid w:val="00240C51"/>
    <w:rPr>
      <w:rFonts w:eastAsiaTheme="minorHAnsi"/>
    </w:rPr>
  </w:style>
  <w:style w:type="paragraph" w:customStyle="1" w:styleId="76CE42ECC2EA4D8BAE4F36B73F3140DD8">
    <w:name w:val="76CE42ECC2EA4D8BAE4F36B73F3140DD8"/>
    <w:rsid w:val="00240C51"/>
    <w:rPr>
      <w:rFonts w:eastAsiaTheme="minorHAnsi"/>
    </w:rPr>
  </w:style>
  <w:style w:type="paragraph" w:customStyle="1" w:styleId="295A3ABDC2D540B0AB40A013A89FE3B08">
    <w:name w:val="295A3ABDC2D540B0AB40A013A89FE3B08"/>
    <w:rsid w:val="00240C51"/>
    <w:rPr>
      <w:rFonts w:eastAsiaTheme="minorHAnsi"/>
    </w:rPr>
  </w:style>
  <w:style w:type="paragraph" w:customStyle="1" w:styleId="F93F782A83DC4A88B8BC7435BCD3C0158">
    <w:name w:val="F93F782A83DC4A88B8BC7435BCD3C0158"/>
    <w:rsid w:val="00240C51"/>
    <w:rPr>
      <w:rFonts w:eastAsiaTheme="minorHAnsi"/>
    </w:rPr>
  </w:style>
  <w:style w:type="paragraph" w:customStyle="1" w:styleId="4418A6BB856E46CFA4B787AB39ADD9FC5">
    <w:name w:val="4418A6BB856E46CFA4B787AB39ADD9FC5"/>
    <w:rsid w:val="00240C51"/>
    <w:rPr>
      <w:rFonts w:eastAsiaTheme="minorHAnsi"/>
    </w:rPr>
  </w:style>
  <w:style w:type="paragraph" w:customStyle="1" w:styleId="82615543F4DA4363BA19A374CD20895D4">
    <w:name w:val="82615543F4DA4363BA19A374CD20895D4"/>
    <w:rsid w:val="00240C51"/>
    <w:rPr>
      <w:rFonts w:eastAsiaTheme="minorHAnsi"/>
    </w:rPr>
  </w:style>
  <w:style w:type="paragraph" w:customStyle="1" w:styleId="185EF8106981420E9DF8225426DDA1B22">
    <w:name w:val="185EF8106981420E9DF8225426DDA1B22"/>
    <w:rsid w:val="00240C51"/>
    <w:rPr>
      <w:rFonts w:eastAsiaTheme="minorHAnsi"/>
    </w:rPr>
  </w:style>
  <w:style w:type="paragraph" w:customStyle="1" w:styleId="DB7467D6942D491FB581F0B94B58F8FC4">
    <w:name w:val="DB7467D6942D491FB581F0B94B58F8FC4"/>
    <w:rsid w:val="00240C51"/>
    <w:rPr>
      <w:rFonts w:eastAsiaTheme="minorHAnsi"/>
    </w:rPr>
  </w:style>
  <w:style w:type="paragraph" w:customStyle="1" w:styleId="F123EF97EAEF4DE6BCC7B8116CD452424">
    <w:name w:val="F123EF97EAEF4DE6BCC7B8116CD452424"/>
    <w:rsid w:val="00240C51"/>
    <w:rPr>
      <w:rFonts w:eastAsiaTheme="minorHAnsi"/>
    </w:rPr>
  </w:style>
  <w:style w:type="paragraph" w:customStyle="1" w:styleId="8E0C4A89A78F448FA23EAC2B58456E2D2">
    <w:name w:val="8E0C4A89A78F448FA23EAC2B58456E2D2"/>
    <w:rsid w:val="00240C51"/>
    <w:rPr>
      <w:rFonts w:eastAsiaTheme="minorHAnsi"/>
    </w:rPr>
  </w:style>
  <w:style w:type="paragraph" w:customStyle="1" w:styleId="5331FFE462284C56B7E0B21BAC7B5A9F2">
    <w:name w:val="5331FFE462284C56B7E0B21BAC7B5A9F2"/>
    <w:rsid w:val="00240C51"/>
    <w:rPr>
      <w:rFonts w:eastAsiaTheme="minorHAnsi"/>
    </w:rPr>
  </w:style>
  <w:style w:type="paragraph" w:customStyle="1" w:styleId="EBB5AE04B2784BDFB9C90FC56526E6C72">
    <w:name w:val="EBB5AE04B2784BDFB9C90FC56526E6C72"/>
    <w:rsid w:val="00240C51"/>
    <w:rPr>
      <w:rFonts w:eastAsiaTheme="minorHAnsi"/>
    </w:rPr>
  </w:style>
  <w:style w:type="paragraph" w:customStyle="1" w:styleId="0775195C1CF44B2A9740A0D6095B5AB82">
    <w:name w:val="0775195C1CF44B2A9740A0D6095B5AB82"/>
    <w:rsid w:val="00240C51"/>
    <w:rPr>
      <w:rFonts w:eastAsiaTheme="minorHAnsi"/>
    </w:rPr>
  </w:style>
  <w:style w:type="paragraph" w:customStyle="1" w:styleId="BA4747AF63A648CA86E691FC35FE92479">
    <w:name w:val="BA4747AF63A648CA86E691FC35FE92479"/>
    <w:rsid w:val="00240C51"/>
    <w:rPr>
      <w:rFonts w:eastAsiaTheme="minorHAnsi"/>
    </w:rPr>
  </w:style>
  <w:style w:type="paragraph" w:customStyle="1" w:styleId="51791084C412464080C2F771DDA79A659">
    <w:name w:val="51791084C412464080C2F771DDA79A659"/>
    <w:rsid w:val="00240C51"/>
    <w:rPr>
      <w:rFonts w:eastAsiaTheme="minorHAnsi"/>
    </w:rPr>
  </w:style>
  <w:style w:type="paragraph" w:customStyle="1" w:styleId="CB093D99738648D1BE9F7CA6044FFA619">
    <w:name w:val="CB093D99738648D1BE9F7CA6044FFA619"/>
    <w:rsid w:val="00240C51"/>
    <w:rPr>
      <w:rFonts w:eastAsiaTheme="minorHAnsi"/>
    </w:rPr>
  </w:style>
  <w:style w:type="paragraph" w:customStyle="1" w:styleId="76CE42ECC2EA4D8BAE4F36B73F3140DD9">
    <w:name w:val="76CE42ECC2EA4D8BAE4F36B73F3140DD9"/>
    <w:rsid w:val="00240C51"/>
    <w:rPr>
      <w:rFonts w:eastAsiaTheme="minorHAnsi"/>
    </w:rPr>
  </w:style>
  <w:style w:type="paragraph" w:customStyle="1" w:styleId="295A3ABDC2D540B0AB40A013A89FE3B09">
    <w:name w:val="295A3ABDC2D540B0AB40A013A89FE3B09"/>
    <w:rsid w:val="00240C51"/>
    <w:rPr>
      <w:rFonts w:eastAsiaTheme="minorHAnsi"/>
    </w:rPr>
  </w:style>
  <w:style w:type="paragraph" w:customStyle="1" w:styleId="F93F782A83DC4A88B8BC7435BCD3C0159">
    <w:name w:val="F93F782A83DC4A88B8BC7435BCD3C0159"/>
    <w:rsid w:val="00240C51"/>
    <w:rPr>
      <w:rFonts w:eastAsiaTheme="minorHAnsi"/>
    </w:rPr>
  </w:style>
  <w:style w:type="paragraph" w:customStyle="1" w:styleId="4418A6BB856E46CFA4B787AB39ADD9FC6">
    <w:name w:val="4418A6BB856E46CFA4B787AB39ADD9FC6"/>
    <w:rsid w:val="00240C51"/>
    <w:rPr>
      <w:rFonts w:eastAsiaTheme="minorHAnsi"/>
    </w:rPr>
  </w:style>
  <w:style w:type="paragraph" w:customStyle="1" w:styleId="82615543F4DA4363BA19A374CD20895D5">
    <w:name w:val="82615543F4DA4363BA19A374CD20895D5"/>
    <w:rsid w:val="00240C51"/>
    <w:rPr>
      <w:rFonts w:eastAsiaTheme="minorHAnsi"/>
    </w:rPr>
  </w:style>
  <w:style w:type="paragraph" w:customStyle="1" w:styleId="185EF8106981420E9DF8225426DDA1B23">
    <w:name w:val="185EF8106981420E9DF8225426DDA1B23"/>
    <w:rsid w:val="00240C51"/>
    <w:rPr>
      <w:rFonts w:eastAsiaTheme="minorHAnsi"/>
    </w:rPr>
  </w:style>
  <w:style w:type="paragraph" w:customStyle="1" w:styleId="DB7467D6942D491FB581F0B94B58F8FC5">
    <w:name w:val="DB7467D6942D491FB581F0B94B58F8FC5"/>
    <w:rsid w:val="00240C51"/>
    <w:rPr>
      <w:rFonts w:eastAsiaTheme="minorHAnsi"/>
    </w:rPr>
  </w:style>
  <w:style w:type="paragraph" w:customStyle="1" w:styleId="F123EF97EAEF4DE6BCC7B8116CD452425">
    <w:name w:val="F123EF97EAEF4DE6BCC7B8116CD452425"/>
    <w:rsid w:val="00240C51"/>
    <w:rPr>
      <w:rFonts w:eastAsiaTheme="minorHAnsi"/>
    </w:rPr>
  </w:style>
  <w:style w:type="paragraph" w:customStyle="1" w:styleId="8E0C4A89A78F448FA23EAC2B58456E2D3">
    <w:name w:val="8E0C4A89A78F448FA23EAC2B58456E2D3"/>
    <w:rsid w:val="00240C51"/>
    <w:rPr>
      <w:rFonts w:eastAsiaTheme="minorHAnsi"/>
    </w:rPr>
  </w:style>
  <w:style w:type="paragraph" w:customStyle="1" w:styleId="5331FFE462284C56B7E0B21BAC7B5A9F3">
    <w:name w:val="5331FFE462284C56B7E0B21BAC7B5A9F3"/>
    <w:rsid w:val="00240C51"/>
    <w:rPr>
      <w:rFonts w:eastAsiaTheme="minorHAnsi"/>
    </w:rPr>
  </w:style>
  <w:style w:type="paragraph" w:customStyle="1" w:styleId="EBB5AE04B2784BDFB9C90FC56526E6C73">
    <w:name w:val="EBB5AE04B2784BDFB9C90FC56526E6C73"/>
    <w:rsid w:val="00240C51"/>
    <w:rPr>
      <w:rFonts w:eastAsiaTheme="minorHAnsi"/>
    </w:rPr>
  </w:style>
  <w:style w:type="paragraph" w:customStyle="1" w:styleId="0775195C1CF44B2A9740A0D6095B5AB83">
    <w:name w:val="0775195C1CF44B2A9740A0D6095B5AB83"/>
    <w:rsid w:val="00240C51"/>
    <w:rPr>
      <w:rFonts w:eastAsiaTheme="minorHAnsi"/>
    </w:rPr>
  </w:style>
  <w:style w:type="paragraph" w:customStyle="1" w:styleId="BA4747AF63A648CA86E691FC35FE924710">
    <w:name w:val="BA4747AF63A648CA86E691FC35FE924710"/>
    <w:rsid w:val="002027EE"/>
    <w:rPr>
      <w:rFonts w:eastAsiaTheme="minorHAnsi"/>
    </w:rPr>
  </w:style>
  <w:style w:type="paragraph" w:customStyle="1" w:styleId="51791084C412464080C2F771DDA79A6510">
    <w:name w:val="51791084C412464080C2F771DDA79A6510"/>
    <w:rsid w:val="002027EE"/>
    <w:rPr>
      <w:rFonts w:eastAsiaTheme="minorHAnsi"/>
    </w:rPr>
  </w:style>
  <w:style w:type="paragraph" w:customStyle="1" w:styleId="CB093D99738648D1BE9F7CA6044FFA6110">
    <w:name w:val="CB093D99738648D1BE9F7CA6044FFA6110"/>
    <w:rsid w:val="002027EE"/>
    <w:rPr>
      <w:rFonts w:eastAsiaTheme="minorHAnsi"/>
    </w:rPr>
  </w:style>
  <w:style w:type="paragraph" w:customStyle="1" w:styleId="76CE42ECC2EA4D8BAE4F36B73F3140DD10">
    <w:name w:val="76CE42ECC2EA4D8BAE4F36B73F3140DD10"/>
    <w:rsid w:val="002027EE"/>
    <w:rPr>
      <w:rFonts w:eastAsiaTheme="minorHAnsi"/>
    </w:rPr>
  </w:style>
  <w:style w:type="paragraph" w:customStyle="1" w:styleId="295A3ABDC2D540B0AB40A013A89FE3B010">
    <w:name w:val="295A3ABDC2D540B0AB40A013A89FE3B010"/>
    <w:rsid w:val="002027EE"/>
    <w:rPr>
      <w:rFonts w:eastAsiaTheme="minorHAnsi"/>
    </w:rPr>
  </w:style>
  <w:style w:type="paragraph" w:customStyle="1" w:styleId="F93F782A83DC4A88B8BC7435BCD3C01510">
    <w:name w:val="F93F782A83DC4A88B8BC7435BCD3C01510"/>
    <w:rsid w:val="002027EE"/>
    <w:rPr>
      <w:rFonts w:eastAsiaTheme="minorHAnsi"/>
    </w:rPr>
  </w:style>
  <w:style w:type="paragraph" w:customStyle="1" w:styleId="4418A6BB856E46CFA4B787AB39ADD9FC7">
    <w:name w:val="4418A6BB856E46CFA4B787AB39ADD9FC7"/>
    <w:rsid w:val="002027EE"/>
    <w:rPr>
      <w:rFonts w:eastAsiaTheme="minorHAnsi"/>
    </w:rPr>
  </w:style>
  <w:style w:type="paragraph" w:customStyle="1" w:styleId="82615543F4DA4363BA19A374CD20895D6">
    <w:name w:val="82615543F4DA4363BA19A374CD20895D6"/>
    <w:rsid w:val="002027EE"/>
    <w:rPr>
      <w:rFonts w:eastAsiaTheme="minorHAnsi"/>
    </w:rPr>
  </w:style>
  <w:style w:type="paragraph" w:customStyle="1" w:styleId="185EF8106981420E9DF8225426DDA1B24">
    <w:name w:val="185EF8106981420E9DF8225426DDA1B24"/>
    <w:rsid w:val="002027EE"/>
    <w:rPr>
      <w:rFonts w:eastAsiaTheme="minorHAnsi"/>
    </w:rPr>
  </w:style>
  <w:style w:type="paragraph" w:customStyle="1" w:styleId="DB7467D6942D491FB581F0B94B58F8FC6">
    <w:name w:val="DB7467D6942D491FB581F0B94B58F8FC6"/>
    <w:rsid w:val="002027EE"/>
    <w:rPr>
      <w:rFonts w:eastAsiaTheme="minorHAnsi"/>
    </w:rPr>
  </w:style>
  <w:style w:type="paragraph" w:customStyle="1" w:styleId="F123EF97EAEF4DE6BCC7B8116CD452426">
    <w:name w:val="F123EF97EAEF4DE6BCC7B8116CD452426"/>
    <w:rsid w:val="002027EE"/>
    <w:rPr>
      <w:rFonts w:eastAsiaTheme="minorHAnsi"/>
    </w:rPr>
  </w:style>
  <w:style w:type="paragraph" w:customStyle="1" w:styleId="8E0C4A89A78F448FA23EAC2B58456E2D4">
    <w:name w:val="8E0C4A89A78F448FA23EAC2B58456E2D4"/>
    <w:rsid w:val="002027EE"/>
    <w:rPr>
      <w:rFonts w:eastAsiaTheme="minorHAnsi"/>
    </w:rPr>
  </w:style>
  <w:style w:type="paragraph" w:customStyle="1" w:styleId="5331FFE462284C56B7E0B21BAC7B5A9F4">
    <w:name w:val="5331FFE462284C56B7E0B21BAC7B5A9F4"/>
    <w:rsid w:val="002027EE"/>
    <w:rPr>
      <w:rFonts w:eastAsiaTheme="minorHAnsi"/>
    </w:rPr>
  </w:style>
  <w:style w:type="paragraph" w:customStyle="1" w:styleId="EBB5AE04B2784BDFB9C90FC56526E6C74">
    <w:name w:val="EBB5AE04B2784BDFB9C90FC56526E6C74"/>
    <w:rsid w:val="002027EE"/>
    <w:rPr>
      <w:rFonts w:eastAsiaTheme="minorHAnsi"/>
    </w:rPr>
  </w:style>
  <w:style w:type="paragraph" w:customStyle="1" w:styleId="0775195C1CF44B2A9740A0D6095B5AB84">
    <w:name w:val="0775195C1CF44B2A9740A0D6095B5AB84"/>
    <w:rsid w:val="002027EE"/>
    <w:rPr>
      <w:rFonts w:eastAsiaTheme="minorHAnsi"/>
    </w:rPr>
  </w:style>
  <w:style w:type="paragraph" w:customStyle="1" w:styleId="BA4747AF63A648CA86E691FC35FE924711">
    <w:name w:val="BA4747AF63A648CA86E691FC35FE924711"/>
    <w:rsid w:val="002027EE"/>
    <w:rPr>
      <w:rFonts w:eastAsiaTheme="minorHAnsi"/>
    </w:rPr>
  </w:style>
  <w:style w:type="paragraph" w:customStyle="1" w:styleId="51791084C412464080C2F771DDA79A6511">
    <w:name w:val="51791084C412464080C2F771DDA79A6511"/>
    <w:rsid w:val="002027EE"/>
    <w:rPr>
      <w:rFonts w:eastAsiaTheme="minorHAnsi"/>
    </w:rPr>
  </w:style>
  <w:style w:type="paragraph" w:customStyle="1" w:styleId="CB093D99738648D1BE9F7CA6044FFA6111">
    <w:name w:val="CB093D99738648D1BE9F7CA6044FFA6111"/>
    <w:rsid w:val="002027EE"/>
    <w:rPr>
      <w:rFonts w:eastAsiaTheme="minorHAnsi"/>
    </w:rPr>
  </w:style>
  <w:style w:type="paragraph" w:customStyle="1" w:styleId="76CE42ECC2EA4D8BAE4F36B73F3140DD11">
    <w:name w:val="76CE42ECC2EA4D8BAE4F36B73F3140DD11"/>
    <w:rsid w:val="002027EE"/>
    <w:rPr>
      <w:rFonts w:eastAsiaTheme="minorHAnsi"/>
    </w:rPr>
  </w:style>
  <w:style w:type="paragraph" w:customStyle="1" w:styleId="295A3ABDC2D540B0AB40A013A89FE3B011">
    <w:name w:val="295A3ABDC2D540B0AB40A013A89FE3B011"/>
    <w:rsid w:val="002027EE"/>
    <w:rPr>
      <w:rFonts w:eastAsiaTheme="minorHAnsi"/>
    </w:rPr>
  </w:style>
  <w:style w:type="paragraph" w:customStyle="1" w:styleId="F93F782A83DC4A88B8BC7435BCD3C01511">
    <w:name w:val="F93F782A83DC4A88B8BC7435BCD3C01511"/>
    <w:rsid w:val="002027EE"/>
    <w:rPr>
      <w:rFonts w:eastAsiaTheme="minorHAnsi"/>
    </w:rPr>
  </w:style>
  <w:style w:type="paragraph" w:customStyle="1" w:styleId="4418A6BB856E46CFA4B787AB39ADD9FC8">
    <w:name w:val="4418A6BB856E46CFA4B787AB39ADD9FC8"/>
    <w:rsid w:val="002027EE"/>
    <w:rPr>
      <w:rFonts w:eastAsiaTheme="minorHAnsi"/>
    </w:rPr>
  </w:style>
  <w:style w:type="paragraph" w:customStyle="1" w:styleId="82615543F4DA4363BA19A374CD20895D7">
    <w:name w:val="82615543F4DA4363BA19A374CD20895D7"/>
    <w:rsid w:val="002027EE"/>
    <w:rPr>
      <w:rFonts w:eastAsiaTheme="minorHAnsi"/>
    </w:rPr>
  </w:style>
  <w:style w:type="paragraph" w:customStyle="1" w:styleId="185EF8106981420E9DF8225426DDA1B25">
    <w:name w:val="185EF8106981420E9DF8225426DDA1B25"/>
    <w:rsid w:val="002027EE"/>
    <w:rPr>
      <w:rFonts w:eastAsiaTheme="minorHAnsi"/>
    </w:rPr>
  </w:style>
  <w:style w:type="paragraph" w:customStyle="1" w:styleId="DB7467D6942D491FB581F0B94B58F8FC7">
    <w:name w:val="DB7467D6942D491FB581F0B94B58F8FC7"/>
    <w:rsid w:val="002027EE"/>
    <w:rPr>
      <w:rFonts w:eastAsiaTheme="minorHAnsi"/>
    </w:rPr>
  </w:style>
  <w:style w:type="paragraph" w:customStyle="1" w:styleId="F123EF97EAEF4DE6BCC7B8116CD452427">
    <w:name w:val="F123EF97EAEF4DE6BCC7B8116CD452427"/>
    <w:rsid w:val="002027EE"/>
    <w:rPr>
      <w:rFonts w:eastAsiaTheme="minorHAnsi"/>
    </w:rPr>
  </w:style>
  <w:style w:type="paragraph" w:customStyle="1" w:styleId="8E0C4A89A78F448FA23EAC2B58456E2D5">
    <w:name w:val="8E0C4A89A78F448FA23EAC2B58456E2D5"/>
    <w:rsid w:val="002027EE"/>
    <w:rPr>
      <w:rFonts w:eastAsiaTheme="minorHAnsi"/>
    </w:rPr>
  </w:style>
  <w:style w:type="paragraph" w:customStyle="1" w:styleId="5331FFE462284C56B7E0B21BAC7B5A9F5">
    <w:name w:val="5331FFE462284C56B7E0B21BAC7B5A9F5"/>
    <w:rsid w:val="002027EE"/>
    <w:rPr>
      <w:rFonts w:eastAsiaTheme="minorHAnsi"/>
    </w:rPr>
  </w:style>
  <w:style w:type="paragraph" w:customStyle="1" w:styleId="EBB5AE04B2784BDFB9C90FC56526E6C75">
    <w:name w:val="EBB5AE04B2784BDFB9C90FC56526E6C75"/>
    <w:rsid w:val="002027EE"/>
    <w:rPr>
      <w:rFonts w:eastAsiaTheme="minorHAnsi"/>
    </w:rPr>
  </w:style>
  <w:style w:type="paragraph" w:customStyle="1" w:styleId="0775195C1CF44B2A9740A0D6095B5AB85">
    <w:name w:val="0775195C1CF44B2A9740A0D6095B5AB85"/>
    <w:rsid w:val="002027EE"/>
    <w:rPr>
      <w:rFonts w:eastAsiaTheme="minorHAnsi"/>
    </w:rPr>
  </w:style>
  <w:style w:type="paragraph" w:customStyle="1" w:styleId="BA4747AF63A648CA86E691FC35FE924712">
    <w:name w:val="BA4747AF63A648CA86E691FC35FE924712"/>
    <w:rsid w:val="005418F8"/>
    <w:rPr>
      <w:rFonts w:eastAsiaTheme="minorHAnsi"/>
    </w:rPr>
  </w:style>
  <w:style w:type="paragraph" w:customStyle="1" w:styleId="51791084C412464080C2F771DDA79A6512">
    <w:name w:val="51791084C412464080C2F771DDA79A6512"/>
    <w:rsid w:val="005418F8"/>
    <w:rPr>
      <w:rFonts w:eastAsiaTheme="minorHAnsi"/>
    </w:rPr>
  </w:style>
  <w:style w:type="paragraph" w:customStyle="1" w:styleId="CB093D99738648D1BE9F7CA6044FFA6112">
    <w:name w:val="CB093D99738648D1BE9F7CA6044FFA6112"/>
    <w:rsid w:val="005418F8"/>
    <w:rPr>
      <w:rFonts w:eastAsiaTheme="minorHAnsi"/>
    </w:rPr>
  </w:style>
  <w:style w:type="paragraph" w:customStyle="1" w:styleId="76CE42ECC2EA4D8BAE4F36B73F3140DD12">
    <w:name w:val="76CE42ECC2EA4D8BAE4F36B73F3140DD12"/>
    <w:rsid w:val="005418F8"/>
    <w:rPr>
      <w:rFonts w:eastAsiaTheme="minorHAnsi"/>
    </w:rPr>
  </w:style>
  <w:style w:type="paragraph" w:customStyle="1" w:styleId="295A3ABDC2D540B0AB40A013A89FE3B012">
    <w:name w:val="295A3ABDC2D540B0AB40A013A89FE3B012"/>
    <w:rsid w:val="005418F8"/>
    <w:rPr>
      <w:rFonts w:eastAsiaTheme="minorHAnsi"/>
    </w:rPr>
  </w:style>
  <w:style w:type="paragraph" w:customStyle="1" w:styleId="F93F782A83DC4A88B8BC7435BCD3C01512">
    <w:name w:val="F93F782A83DC4A88B8BC7435BCD3C01512"/>
    <w:rsid w:val="005418F8"/>
    <w:rPr>
      <w:rFonts w:eastAsiaTheme="minorHAnsi"/>
    </w:rPr>
  </w:style>
  <w:style w:type="paragraph" w:customStyle="1" w:styleId="4418A6BB856E46CFA4B787AB39ADD9FC9">
    <w:name w:val="4418A6BB856E46CFA4B787AB39ADD9FC9"/>
    <w:rsid w:val="005418F8"/>
    <w:rPr>
      <w:rFonts w:eastAsiaTheme="minorHAnsi"/>
    </w:rPr>
  </w:style>
  <w:style w:type="paragraph" w:customStyle="1" w:styleId="82615543F4DA4363BA19A374CD20895D8">
    <w:name w:val="82615543F4DA4363BA19A374CD20895D8"/>
    <w:rsid w:val="005418F8"/>
    <w:rPr>
      <w:rFonts w:eastAsiaTheme="minorHAnsi"/>
    </w:rPr>
  </w:style>
  <w:style w:type="paragraph" w:customStyle="1" w:styleId="185EF8106981420E9DF8225426DDA1B26">
    <w:name w:val="185EF8106981420E9DF8225426DDA1B26"/>
    <w:rsid w:val="005418F8"/>
    <w:rPr>
      <w:rFonts w:eastAsiaTheme="minorHAnsi"/>
    </w:rPr>
  </w:style>
  <w:style w:type="paragraph" w:customStyle="1" w:styleId="DB7467D6942D491FB581F0B94B58F8FC8">
    <w:name w:val="DB7467D6942D491FB581F0B94B58F8FC8"/>
    <w:rsid w:val="005418F8"/>
    <w:rPr>
      <w:rFonts w:eastAsiaTheme="minorHAnsi"/>
    </w:rPr>
  </w:style>
  <w:style w:type="paragraph" w:customStyle="1" w:styleId="F123EF97EAEF4DE6BCC7B8116CD452428">
    <w:name w:val="F123EF97EAEF4DE6BCC7B8116CD452428"/>
    <w:rsid w:val="005418F8"/>
    <w:rPr>
      <w:rFonts w:eastAsiaTheme="minorHAnsi"/>
    </w:rPr>
  </w:style>
  <w:style w:type="paragraph" w:customStyle="1" w:styleId="8E0C4A89A78F448FA23EAC2B58456E2D6">
    <w:name w:val="8E0C4A89A78F448FA23EAC2B58456E2D6"/>
    <w:rsid w:val="005418F8"/>
    <w:rPr>
      <w:rFonts w:eastAsiaTheme="minorHAnsi"/>
    </w:rPr>
  </w:style>
  <w:style w:type="paragraph" w:customStyle="1" w:styleId="5331FFE462284C56B7E0B21BAC7B5A9F6">
    <w:name w:val="5331FFE462284C56B7E0B21BAC7B5A9F6"/>
    <w:rsid w:val="005418F8"/>
    <w:rPr>
      <w:rFonts w:eastAsiaTheme="minorHAnsi"/>
    </w:rPr>
  </w:style>
  <w:style w:type="paragraph" w:customStyle="1" w:styleId="EBB5AE04B2784BDFB9C90FC56526E6C76">
    <w:name w:val="EBB5AE04B2784BDFB9C90FC56526E6C76"/>
    <w:rsid w:val="005418F8"/>
    <w:rPr>
      <w:rFonts w:eastAsiaTheme="minorHAnsi"/>
    </w:rPr>
  </w:style>
  <w:style w:type="paragraph" w:customStyle="1" w:styleId="0775195C1CF44B2A9740A0D6095B5AB86">
    <w:name w:val="0775195C1CF44B2A9740A0D6095B5AB86"/>
    <w:rsid w:val="005418F8"/>
    <w:rPr>
      <w:rFonts w:eastAsiaTheme="minorHAnsi"/>
    </w:rPr>
  </w:style>
  <w:style w:type="paragraph" w:customStyle="1" w:styleId="BA4747AF63A648CA86E691FC35FE924713">
    <w:name w:val="BA4747AF63A648CA86E691FC35FE924713"/>
    <w:rsid w:val="00046AEF"/>
    <w:rPr>
      <w:rFonts w:eastAsiaTheme="minorHAnsi"/>
    </w:rPr>
  </w:style>
  <w:style w:type="paragraph" w:customStyle="1" w:styleId="51791084C412464080C2F771DDA79A6513">
    <w:name w:val="51791084C412464080C2F771DDA79A6513"/>
    <w:rsid w:val="00046AEF"/>
    <w:rPr>
      <w:rFonts w:eastAsiaTheme="minorHAnsi"/>
    </w:rPr>
  </w:style>
  <w:style w:type="paragraph" w:customStyle="1" w:styleId="CB093D99738648D1BE9F7CA6044FFA6113">
    <w:name w:val="CB093D99738648D1BE9F7CA6044FFA6113"/>
    <w:rsid w:val="00046AEF"/>
    <w:rPr>
      <w:rFonts w:eastAsiaTheme="minorHAnsi"/>
    </w:rPr>
  </w:style>
  <w:style w:type="paragraph" w:customStyle="1" w:styleId="76CE42ECC2EA4D8BAE4F36B73F3140DD13">
    <w:name w:val="76CE42ECC2EA4D8BAE4F36B73F3140DD13"/>
    <w:rsid w:val="00046AEF"/>
    <w:rPr>
      <w:rFonts w:eastAsiaTheme="minorHAnsi"/>
    </w:rPr>
  </w:style>
  <w:style w:type="paragraph" w:customStyle="1" w:styleId="295A3ABDC2D540B0AB40A013A89FE3B013">
    <w:name w:val="295A3ABDC2D540B0AB40A013A89FE3B013"/>
    <w:rsid w:val="00046AEF"/>
    <w:rPr>
      <w:rFonts w:eastAsiaTheme="minorHAnsi"/>
    </w:rPr>
  </w:style>
  <w:style w:type="paragraph" w:customStyle="1" w:styleId="F93F782A83DC4A88B8BC7435BCD3C01513">
    <w:name w:val="F93F782A83DC4A88B8BC7435BCD3C01513"/>
    <w:rsid w:val="00046AEF"/>
    <w:rPr>
      <w:rFonts w:eastAsiaTheme="minorHAnsi"/>
    </w:rPr>
  </w:style>
  <w:style w:type="paragraph" w:customStyle="1" w:styleId="4418A6BB856E46CFA4B787AB39ADD9FC10">
    <w:name w:val="4418A6BB856E46CFA4B787AB39ADD9FC10"/>
    <w:rsid w:val="00046AEF"/>
    <w:rPr>
      <w:rFonts w:eastAsiaTheme="minorHAnsi"/>
    </w:rPr>
  </w:style>
  <w:style w:type="paragraph" w:customStyle="1" w:styleId="82615543F4DA4363BA19A374CD20895D9">
    <w:name w:val="82615543F4DA4363BA19A374CD20895D9"/>
    <w:rsid w:val="00046AEF"/>
    <w:rPr>
      <w:rFonts w:eastAsiaTheme="minorHAnsi"/>
    </w:rPr>
  </w:style>
  <w:style w:type="paragraph" w:customStyle="1" w:styleId="185EF8106981420E9DF8225426DDA1B27">
    <w:name w:val="185EF8106981420E9DF8225426DDA1B27"/>
    <w:rsid w:val="00046AEF"/>
    <w:rPr>
      <w:rFonts w:eastAsiaTheme="minorHAnsi"/>
    </w:rPr>
  </w:style>
  <w:style w:type="paragraph" w:customStyle="1" w:styleId="DB7467D6942D491FB581F0B94B58F8FC9">
    <w:name w:val="DB7467D6942D491FB581F0B94B58F8FC9"/>
    <w:rsid w:val="00046AEF"/>
    <w:rPr>
      <w:rFonts w:eastAsiaTheme="minorHAnsi"/>
    </w:rPr>
  </w:style>
  <w:style w:type="paragraph" w:customStyle="1" w:styleId="F123EF97EAEF4DE6BCC7B8116CD452429">
    <w:name w:val="F123EF97EAEF4DE6BCC7B8116CD452429"/>
    <w:rsid w:val="00046AEF"/>
    <w:rPr>
      <w:rFonts w:eastAsiaTheme="minorHAnsi"/>
    </w:rPr>
  </w:style>
  <w:style w:type="paragraph" w:customStyle="1" w:styleId="8E0C4A89A78F448FA23EAC2B58456E2D7">
    <w:name w:val="8E0C4A89A78F448FA23EAC2B58456E2D7"/>
    <w:rsid w:val="00046AEF"/>
    <w:rPr>
      <w:rFonts w:eastAsiaTheme="minorHAnsi"/>
    </w:rPr>
  </w:style>
  <w:style w:type="paragraph" w:customStyle="1" w:styleId="5331FFE462284C56B7E0B21BAC7B5A9F7">
    <w:name w:val="5331FFE462284C56B7E0B21BAC7B5A9F7"/>
    <w:rsid w:val="00046AEF"/>
    <w:rPr>
      <w:rFonts w:eastAsiaTheme="minorHAnsi"/>
    </w:rPr>
  </w:style>
  <w:style w:type="paragraph" w:customStyle="1" w:styleId="EBB5AE04B2784BDFB9C90FC56526E6C77">
    <w:name w:val="EBB5AE04B2784BDFB9C90FC56526E6C77"/>
    <w:rsid w:val="00046AEF"/>
    <w:rPr>
      <w:rFonts w:eastAsiaTheme="minorHAnsi"/>
    </w:rPr>
  </w:style>
  <w:style w:type="paragraph" w:customStyle="1" w:styleId="0775195C1CF44B2A9740A0D6095B5AB87">
    <w:name w:val="0775195C1CF44B2A9740A0D6095B5AB87"/>
    <w:rsid w:val="00046AE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B1AFDB156C846A49A308FFAB11095" ma:contentTypeVersion="15" ma:contentTypeDescription="Create a new document." ma:contentTypeScope="" ma:versionID="db01cb049c6afbdc8b8f535aec9d9ec8">
  <xsd:schema xmlns:xsd="http://www.w3.org/2001/XMLSchema" xmlns:xs="http://www.w3.org/2001/XMLSchema" xmlns:p="http://schemas.microsoft.com/office/2006/metadata/properties" xmlns:ns3="f8ab68d6-62e4-4a41-adae-95d91551b4e7" xmlns:ns4="00e5dd19-5f97-453e-8b02-119f2a46d070" targetNamespace="http://schemas.microsoft.com/office/2006/metadata/properties" ma:root="true" ma:fieldsID="8bdacdfcb5736702e8479b098ca85901" ns3:_="" ns4:_="">
    <xsd:import namespace="f8ab68d6-62e4-4a41-adae-95d91551b4e7"/>
    <xsd:import namespace="00e5dd19-5f97-453e-8b02-119f2a46d0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b68d6-62e4-4a41-adae-95d91551b4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5dd19-5f97-453e-8b02-119f2a46d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e5dd19-5f97-453e-8b02-119f2a46d0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C9B33-1277-4740-82FE-0CAAAD210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b68d6-62e4-4a41-adae-95d91551b4e7"/>
    <ds:schemaRef ds:uri="00e5dd19-5f97-453e-8b02-119f2a46d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C2C85C-C586-4C10-9117-B0508B707F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35022B-8D1C-4840-95B2-A9086E8D6049}">
  <ds:schemaRefs>
    <ds:schemaRef ds:uri="http://schemas.microsoft.com/office/2006/documentManagement/types"/>
    <ds:schemaRef ds:uri="http://schemas.microsoft.com/office/infopath/2007/PartnerControls"/>
    <ds:schemaRef ds:uri="f8ab68d6-62e4-4a41-adae-95d91551b4e7"/>
    <ds:schemaRef ds:uri="http://purl.org/dc/elements/1.1/"/>
    <ds:schemaRef ds:uri="http://schemas.microsoft.com/office/2006/metadata/properties"/>
    <ds:schemaRef ds:uri="00e5dd19-5f97-453e-8b02-119f2a46d070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F3EC0B-B341-42FA-B5C1-A6A10C80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digar, Rheonna L</dc:creator>
  <cp:keywords/>
  <dc:description/>
  <cp:lastModifiedBy>Diane Downs</cp:lastModifiedBy>
  <cp:revision>2</cp:revision>
  <cp:lastPrinted>2019-01-24T13:02:00Z</cp:lastPrinted>
  <dcterms:created xsi:type="dcterms:W3CDTF">2023-06-13T16:29:00Z</dcterms:created>
  <dcterms:modified xsi:type="dcterms:W3CDTF">2023-06-1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B1AFDB156C846A49A308FFAB11095</vt:lpwstr>
  </property>
</Properties>
</file>